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98C" w:rsidRPr="0093771B" w:rsidRDefault="00C6698C" w:rsidP="00C6698C">
      <w:pPr>
        <w:widowControl w:val="0"/>
        <w:autoSpaceDE w:val="0"/>
        <w:autoSpaceDN w:val="0"/>
        <w:adjustRightInd w:val="0"/>
        <w:ind w:firstLine="284"/>
        <w:jc w:val="right"/>
      </w:pPr>
      <w:r w:rsidRPr="0093771B">
        <w:t xml:space="preserve">Таблица </w:t>
      </w:r>
      <w:r>
        <w:t>9</w:t>
      </w:r>
    </w:p>
    <w:p w:rsidR="00C6698C" w:rsidRPr="0093771B" w:rsidRDefault="00C6698C" w:rsidP="00C669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93771B">
        <w:rPr>
          <w:rFonts w:ascii="Times New Roman" w:hAnsi="Times New Roman" w:cs="Times New Roman"/>
          <w:sz w:val="24"/>
          <w:szCs w:val="24"/>
        </w:rPr>
        <w:t>ОТЧЕТ</w:t>
      </w:r>
    </w:p>
    <w:p w:rsidR="00C6698C" w:rsidRPr="0093771B" w:rsidRDefault="00C6698C" w:rsidP="00C669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</w:t>
      </w:r>
      <w:r w:rsidRPr="006C65B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3771B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B03074">
        <w:rPr>
          <w:rFonts w:ascii="Times New Roman" w:hAnsi="Times New Roman" w:cs="Times New Roman"/>
          <w:sz w:val="24"/>
          <w:szCs w:val="24"/>
        </w:rPr>
        <w:t>«Управление муниципальными финансами и муниципальным имуществом»</w:t>
      </w:r>
      <w:r w:rsidRPr="0093771B">
        <w:rPr>
          <w:rFonts w:ascii="Times New Roman" w:hAnsi="Times New Roman" w:cs="Times New Roman"/>
          <w:sz w:val="24"/>
          <w:szCs w:val="24"/>
        </w:rPr>
        <w:t xml:space="preserve">  за </w:t>
      </w:r>
      <w:r w:rsidR="003560EB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Pr="0093771B">
        <w:rPr>
          <w:rFonts w:ascii="Times New Roman" w:hAnsi="Times New Roman" w:cs="Times New Roman"/>
          <w:sz w:val="24"/>
          <w:szCs w:val="24"/>
        </w:rPr>
        <w:t>20</w:t>
      </w:r>
      <w:r w:rsidR="00777BF5">
        <w:rPr>
          <w:rFonts w:ascii="Times New Roman" w:hAnsi="Times New Roman" w:cs="Times New Roman"/>
          <w:sz w:val="24"/>
          <w:szCs w:val="24"/>
        </w:rPr>
        <w:t>19</w:t>
      </w:r>
      <w:r w:rsidR="00B03074">
        <w:rPr>
          <w:rFonts w:ascii="Times New Roman" w:hAnsi="Times New Roman" w:cs="Times New Roman"/>
          <w:sz w:val="24"/>
          <w:szCs w:val="24"/>
        </w:rPr>
        <w:t xml:space="preserve"> </w:t>
      </w:r>
      <w:r w:rsidRPr="0093771B">
        <w:rPr>
          <w:rFonts w:ascii="Times New Roman" w:hAnsi="Times New Roman" w:cs="Times New Roman"/>
          <w:sz w:val="24"/>
          <w:szCs w:val="24"/>
        </w:rPr>
        <w:t>г.</w:t>
      </w:r>
    </w:p>
    <w:p w:rsidR="00C6698C" w:rsidRPr="0093771B" w:rsidRDefault="00C6698C" w:rsidP="00C669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4"/>
        <w:gridCol w:w="1982"/>
        <w:gridCol w:w="1563"/>
        <w:gridCol w:w="1560"/>
        <w:gridCol w:w="1274"/>
        <w:gridCol w:w="1417"/>
        <w:gridCol w:w="1416"/>
        <w:gridCol w:w="1699"/>
        <w:gridCol w:w="1699"/>
        <w:gridCol w:w="1426"/>
        <w:gridCol w:w="1558"/>
      </w:tblGrid>
      <w:tr w:rsidR="00C6698C" w:rsidRPr="007A7E97" w:rsidTr="00B73664">
        <w:trPr>
          <w:trHeight w:val="854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413"/>
            <w:bookmarkEnd w:id="1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</w:t>
            </w:r>
            <w:proofErr w:type="gramEnd"/>
          </w:p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ИО)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 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ро-прият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а </w:t>
            </w:r>
            <w:proofErr w:type="spellStart"/>
            <w:proofErr w:type="gram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98C" w:rsidRPr="007A7E97" w:rsidTr="00B73664">
        <w:trPr>
          <w:trHeight w:val="7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0657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57E6">
              <w:rPr>
                <w:rFonts w:ascii="Times New Roman" w:hAnsi="Times New Roman" w:cs="Times New Roman"/>
                <w:sz w:val="24"/>
                <w:szCs w:val="24"/>
              </w:rPr>
              <w:t>ассовый расход на отчетную дату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664" w:rsidRPr="00B73664" w:rsidRDefault="00B73664">
      <w:pPr>
        <w:rPr>
          <w:sz w:val="10"/>
          <w:szCs w:val="10"/>
        </w:rPr>
      </w:pPr>
    </w:p>
    <w:tbl>
      <w:tblPr>
        <w:tblW w:w="1602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4"/>
        <w:gridCol w:w="1982"/>
        <w:gridCol w:w="1563"/>
        <w:gridCol w:w="1560"/>
        <w:gridCol w:w="1274"/>
        <w:gridCol w:w="1417"/>
        <w:gridCol w:w="1416"/>
        <w:gridCol w:w="1699"/>
        <w:gridCol w:w="6"/>
        <w:gridCol w:w="1693"/>
        <w:gridCol w:w="7"/>
        <w:gridCol w:w="1419"/>
        <w:gridCol w:w="1558"/>
        <w:gridCol w:w="10"/>
      </w:tblGrid>
      <w:tr w:rsidR="00C6698C" w:rsidRPr="007A7E97" w:rsidTr="00B73664">
        <w:trPr>
          <w:gridAfter w:val="1"/>
          <w:wAfter w:w="10" w:type="dxa"/>
          <w:tblHeader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6698C" w:rsidRPr="007A7E97" w:rsidTr="00B73664">
        <w:trPr>
          <w:gridAfter w:val="1"/>
          <w:wAfter w:w="10" w:type="dxa"/>
          <w:trHeight w:val="360"/>
          <w:tblCellSpacing w:w="5" w:type="nil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C" w:rsidRPr="007A7E97" w:rsidRDefault="00C6698C" w:rsidP="008529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85291D" w:rsidRPr="007A7E97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и финансами»</w:t>
            </w:r>
          </w:p>
        </w:tc>
      </w:tr>
      <w:tr w:rsidR="0062569E" w:rsidRPr="007A7E97" w:rsidTr="00B73664">
        <w:trPr>
          <w:gridAfter w:val="1"/>
          <w:wAfter w:w="10" w:type="dxa"/>
          <w:trHeight w:val="563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022FD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.1 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022FD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Финансового управления города Волгодонска </w:t>
            </w:r>
          </w:p>
          <w:p w:rsidR="0062569E" w:rsidRPr="007A7E97" w:rsidRDefault="009F343B" w:rsidP="00022FD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 </w:t>
            </w:r>
            <w:proofErr w:type="spellStart"/>
            <w:r w:rsidR="0062569E" w:rsidRPr="007A7E97"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 w:rsidR="0062569E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2569E" w:rsidRPr="007A7E97" w:rsidRDefault="0062569E" w:rsidP="00022FD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="003560EB">
              <w:rPr>
                <w:rFonts w:ascii="Times New Roman" w:hAnsi="Times New Roman" w:cs="Times New Roman"/>
                <w:sz w:val="24"/>
                <w:szCs w:val="24"/>
              </w:rPr>
              <w:t xml:space="preserve">сектора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доходов Финансового управления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Волгодонска</w:t>
            </w:r>
            <w:proofErr w:type="gramEnd"/>
          </w:p>
          <w:p w:rsidR="0062569E" w:rsidRPr="007A7E97" w:rsidRDefault="009F343B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 </w:t>
            </w:r>
            <w:r w:rsidR="0062569E" w:rsidRPr="007A7E97">
              <w:rPr>
                <w:rFonts w:ascii="Times New Roman" w:hAnsi="Times New Roman" w:cs="Times New Roman"/>
                <w:sz w:val="24"/>
                <w:szCs w:val="24"/>
              </w:rPr>
              <w:t>Селехова,</w:t>
            </w:r>
          </w:p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сполнения бюджета – главный бухгалтер Финансового управления города Волгодонска Н.М. 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4266" w:rsidRPr="00244266" w:rsidRDefault="00244266" w:rsidP="00244266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4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лены  и приняты приказы Финансового управления города Волгодонска по вопросам бюджетного планирования. Подготовлено и принято 59 приказов </w:t>
            </w:r>
            <w:r w:rsidRPr="00244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бюджетному процессу.</w:t>
            </w:r>
          </w:p>
          <w:p w:rsidR="004332CB" w:rsidRPr="007A7E97" w:rsidRDefault="00244266" w:rsidP="00244266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266">
              <w:rPr>
                <w:rFonts w:ascii="Times New Roman" w:hAnsi="Times New Roman" w:cs="Times New Roman"/>
                <w:sz w:val="24"/>
                <w:szCs w:val="24"/>
              </w:rPr>
              <w:t>Подготовлены  и приняты правовые акты и методические документы по вопросам исполнения местного бюджета.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69E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62569E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16A" w:rsidRPr="007A7E97" w:rsidTr="00B73664">
        <w:trPr>
          <w:gridAfter w:val="1"/>
          <w:wAfter w:w="10" w:type="dxa"/>
          <w:trHeight w:val="55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16A" w:rsidRPr="007A7E97" w:rsidTr="00B73664">
        <w:trPr>
          <w:gridAfter w:val="1"/>
          <w:wAfter w:w="10" w:type="dxa"/>
          <w:trHeight w:val="55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82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9E" w:rsidRPr="007A7E97" w:rsidTr="00B73664">
        <w:trPr>
          <w:gridAfter w:val="1"/>
          <w:wAfter w:w="10" w:type="dxa"/>
          <w:trHeight w:val="559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роприятие  1.1.1 Формирование проекта решения о местном бюджете на очередной финансовый год и на плановый период  в установленные сроки и в соответствии с требованиями бюджетного законодательств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022FD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Финансового управления города Волгодонска </w:t>
            </w:r>
          </w:p>
          <w:p w:rsidR="0062569E" w:rsidRPr="007A7E97" w:rsidRDefault="009F343B" w:rsidP="009F34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="0062569E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="003560EB">
              <w:rPr>
                <w:rFonts w:ascii="Times New Roman" w:hAnsi="Times New Roman" w:cs="Times New Roman"/>
                <w:sz w:val="24"/>
                <w:szCs w:val="24"/>
              </w:rPr>
              <w:t>сектора доходов</w:t>
            </w:r>
            <w:r w:rsidR="0062569E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управления города Волгодонска</w:t>
            </w:r>
            <w:proofErr w:type="gramEnd"/>
          </w:p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r w:rsidR="009F34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Селехов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9F343B">
            <w:r w:rsidRPr="007A7E97">
              <w:lastRenderedPageBreak/>
              <w:t xml:space="preserve">Подготовлено постановление Администрации города Волгодонска от 15.05.2019 №1218  «Об утверждении Порядка и сроков </w:t>
            </w:r>
            <w:proofErr w:type="gramStart"/>
            <w:r w:rsidRPr="007A7E97">
              <w:t>составления проекта бюджета города Волгодонска</w:t>
            </w:r>
            <w:proofErr w:type="gramEnd"/>
            <w:r w:rsidRPr="007A7E97">
              <w:t xml:space="preserve"> </w:t>
            </w:r>
            <w:r w:rsidRPr="007A7E97">
              <w:lastRenderedPageBreak/>
              <w:t>на 2020 год и на плановый период 2021 и 2022 годов»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69E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  <w:r w:rsidR="0062569E" w:rsidRPr="007A7E97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</w:t>
            </w:r>
            <w:r w:rsidR="00022FD6" w:rsidRPr="007A7E9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16A" w:rsidRPr="007A7E97" w:rsidTr="00B73664">
        <w:trPr>
          <w:gridAfter w:val="1"/>
          <w:wAfter w:w="10" w:type="dxa"/>
          <w:trHeight w:val="55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16A" w:rsidRPr="007A7E97" w:rsidTr="00B73664">
        <w:trPr>
          <w:gridAfter w:val="1"/>
          <w:wAfter w:w="10" w:type="dxa"/>
          <w:trHeight w:val="56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82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6A" w:rsidRPr="007A7E97" w:rsidRDefault="009C31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9E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1.1.2 Доведение до ответственных исполнителей муниципальных </w:t>
            </w:r>
            <w:proofErr w:type="gram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программ города Волгодонска предельных объемов расходов</w:t>
            </w:r>
            <w:proofErr w:type="gram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муниципальных программ города Волгодонска на 2020 год и плановый период 2021 и 2022 годов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Финансового управления города Волгодонска </w:t>
            </w:r>
          </w:p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</w:p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83104F" w:rsidP="008310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B6AEE">
              <w:rPr>
                <w:rFonts w:ascii="Times New Roman" w:hAnsi="Times New Roman" w:cs="Times New Roman"/>
                <w:sz w:val="24"/>
                <w:szCs w:val="24"/>
              </w:rPr>
              <w:t>о ответственных исполнителей </w:t>
            </w:r>
            <w:r w:rsidR="0062569E" w:rsidRPr="007A7E97"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ведены предельные объемы</w:t>
            </w:r>
            <w:r w:rsidR="0062569E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, с целью обеспечения основы для формирования «базового» варианта муниципальных программ города Волгодонска с учетом возможностей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2569E" w:rsidRPr="007A7E97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83104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2569E" w:rsidRPr="007A7E97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</w:t>
            </w:r>
            <w:r w:rsidR="00022FD6" w:rsidRPr="007A7E9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F3F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F3F" w:rsidRPr="007A7E97" w:rsidTr="00B73664">
        <w:trPr>
          <w:gridAfter w:val="1"/>
          <w:wAfter w:w="10" w:type="dxa"/>
          <w:trHeight w:val="79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8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9E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1.1.3 Разработка основных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й бюджетной и налоговой политики города Волгодонска на 2020 –2022 годы</w:t>
            </w:r>
          </w:p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Финансового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рода Волгодонска С.В. Пивоваро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8B6AEE" w:rsidP="00625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постановления </w:t>
            </w:r>
            <w:r w:rsidR="0062569E" w:rsidRPr="007A7E97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="0062569E"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и города Волгодонска «Об основных направлениях бюджетной и  налоговой политики города Волгодонска на 2020– 2022 годы» запланирована на октябрь 2019 г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0.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0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</w:t>
            </w:r>
            <w:r w:rsidR="00022FD6" w:rsidRPr="007A7E9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F3F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F3F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82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9E" w:rsidRPr="007A7E97" w:rsidTr="00B73664">
        <w:trPr>
          <w:gridAfter w:val="1"/>
          <w:wAfter w:w="10" w:type="dxa"/>
          <w:trHeight w:val="704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1.1.4 Ведение сводной бюджетной росписи, внесение изменений в сводную бюджетную роспись и доведение показателей (изменений) сводной бюджетной росписи до главных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дителей средств местного бюджета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бюджетного отдела Финансового управления города Волгодонска</w:t>
            </w:r>
          </w:p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</w:p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83104F" w:rsidP="00C8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9 месяцев </w:t>
            </w:r>
            <w:r w:rsidR="0062569E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2019 г. организовано исполнение бюджета по расходам и источникам финансирования дефицита местного бюджета, внесены изменения  в показатели сводной бюджетной росписи, </w:t>
            </w:r>
            <w:r w:rsidR="0062569E"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дены показатели сводной бюджетной росписи до ГРБС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62569E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8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</w:t>
            </w:r>
            <w:r w:rsidR="00022FD6" w:rsidRPr="007A7E97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F3F" w:rsidRPr="007A7E97" w:rsidTr="00B73664">
        <w:trPr>
          <w:gridAfter w:val="1"/>
          <w:wAfter w:w="10" w:type="dxa"/>
          <w:trHeight w:val="98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8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F3F" w:rsidRPr="007A7E97" w:rsidTr="00B73664">
        <w:trPr>
          <w:gridAfter w:val="1"/>
          <w:wAfter w:w="10" w:type="dxa"/>
          <w:trHeight w:val="311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8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F3F" w:rsidRPr="007A7E97" w:rsidTr="00B73664">
        <w:trPr>
          <w:gridAfter w:val="1"/>
          <w:wAfter w:w="10" w:type="dxa"/>
          <w:trHeight w:val="704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249A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625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1</w:t>
            </w:r>
          </w:p>
          <w:p w:rsidR="0062569E" w:rsidRPr="007A7E97" w:rsidRDefault="0062569E" w:rsidP="00625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й Администрации города Волгодонска: </w:t>
            </w:r>
          </w:p>
          <w:p w:rsidR="001C0F3F" w:rsidRPr="007A7E97" w:rsidRDefault="0062569E" w:rsidP="00625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квартал 2019 года»</w:t>
            </w:r>
          </w:p>
          <w:p w:rsidR="001C0F3F" w:rsidRPr="007A7E97" w:rsidRDefault="001C0F3F" w:rsidP="008529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EA0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Финансового управления города Волгодонска </w:t>
            </w:r>
          </w:p>
          <w:p w:rsidR="001C0F3F" w:rsidRPr="007A7E97" w:rsidRDefault="001C0F3F" w:rsidP="00EA0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C0F3F" w:rsidRPr="007A7E97" w:rsidRDefault="001C0F3F" w:rsidP="00EA0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="003560EB">
              <w:rPr>
                <w:rFonts w:ascii="Times New Roman" w:hAnsi="Times New Roman" w:cs="Times New Roman"/>
                <w:sz w:val="24"/>
                <w:szCs w:val="24"/>
              </w:rPr>
              <w:t>сектора доходов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управления города Волгодонска</w:t>
            </w:r>
            <w:proofErr w:type="gramEnd"/>
          </w:p>
          <w:p w:rsidR="001C0F3F" w:rsidRPr="007A7E97" w:rsidRDefault="001C0F3F" w:rsidP="00EA0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C2A" w:rsidRPr="007A7E97" w:rsidRDefault="00F2576C" w:rsidP="00EA0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278F5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твержден отчет </w:t>
            </w:r>
            <w:r w:rsidR="001C0F3F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за </w:t>
            </w:r>
            <w:r w:rsidR="00BF15C1" w:rsidRPr="007A7E97">
              <w:rPr>
                <w:rFonts w:ascii="Times New Roman" w:hAnsi="Times New Roman" w:cs="Times New Roman"/>
                <w:sz w:val="24"/>
                <w:szCs w:val="24"/>
              </w:rPr>
              <w:t>1 квартал 2019</w:t>
            </w:r>
            <w:r w:rsidR="002848CC">
              <w:rPr>
                <w:rFonts w:ascii="Times New Roman" w:hAnsi="Times New Roman" w:cs="Times New Roman"/>
                <w:sz w:val="24"/>
                <w:szCs w:val="24"/>
              </w:rPr>
              <w:t xml:space="preserve"> года, подготовлено и принято </w:t>
            </w:r>
            <w:r w:rsidR="002278F5" w:rsidRPr="007A7E9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2848C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973DB" w:rsidRPr="007A7E97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A57C17" w:rsidRPr="007A7E97">
              <w:rPr>
                <w:rFonts w:ascii="Times New Roman" w:hAnsi="Times New Roman" w:cs="Times New Roman"/>
                <w:sz w:val="24"/>
                <w:szCs w:val="24"/>
              </w:rPr>
              <w:t>страции города Волгодонска от 11</w:t>
            </w:r>
            <w:r w:rsidR="002848CC"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  <w:r w:rsidR="009973DB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="00A57C17" w:rsidRPr="007A7E97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  <w:r w:rsidR="00EA0B11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отчета об исполнении бюджета за </w:t>
            </w:r>
            <w:r w:rsidR="00EA0B11" w:rsidRPr="007A7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57C17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</w:t>
            </w:r>
            <w:r w:rsidR="00EA0B11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  <w:r w:rsidR="00C87C2A" w:rsidRPr="007A7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80361" w:rsidP="00C87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973DB" w:rsidRPr="007A7E97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A57C17" w:rsidRPr="007A7E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A57C17" w:rsidP="00C87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973DB" w:rsidRPr="007A7E97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3F" w:rsidRPr="007A7E97" w:rsidRDefault="001C0F3F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5291D" w:rsidRPr="007A7E97" w:rsidTr="00B73664">
        <w:trPr>
          <w:gridAfter w:val="1"/>
          <w:wAfter w:w="10" w:type="dxa"/>
          <w:trHeight w:val="1564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91D" w:rsidRPr="007A7E97" w:rsidRDefault="0085291D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D" w:rsidRPr="007A7E97" w:rsidRDefault="0085291D" w:rsidP="008529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</w:t>
            </w:r>
            <w:r w:rsidR="00345910"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а за 1 полугодие 2019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91D" w:rsidRPr="007A7E97" w:rsidRDefault="0085291D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D" w:rsidRPr="007A7E97" w:rsidRDefault="002848CC" w:rsidP="002848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отчет </w:t>
            </w:r>
            <w:r w:rsidR="00C87C2A" w:rsidRPr="00345910">
              <w:rPr>
                <w:rFonts w:ascii="Times New Roman" w:hAnsi="Times New Roman" w:cs="Times New Roman"/>
                <w:sz w:val="24"/>
                <w:szCs w:val="24"/>
              </w:rPr>
              <w:t>об исполн</w:t>
            </w:r>
            <w:r w:rsidR="00345910" w:rsidRPr="00345910">
              <w:rPr>
                <w:rFonts w:ascii="Times New Roman" w:hAnsi="Times New Roman" w:cs="Times New Roman"/>
                <w:sz w:val="24"/>
                <w:szCs w:val="24"/>
              </w:rPr>
              <w:t>ении бюджета за 1 полугодие 2019</w:t>
            </w:r>
            <w:r w:rsidR="00C87C2A" w:rsidRPr="0034591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готовлено и принято постановление Администрации города Волгодонска от 11.07.2019</w:t>
            </w:r>
            <w:r w:rsidR="004D6930">
              <w:rPr>
                <w:rFonts w:ascii="Times New Roman" w:hAnsi="Times New Roman" w:cs="Times New Roman"/>
                <w:sz w:val="24"/>
                <w:szCs w:val="24"/>
              </w:rPr>
              <w:t xml:space="preserve"> №17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 утверждении отчета об исполнении бюджета города </w:t>
            </w:r>
            <w:r w:rsidRPr="002848CC">
              <w:rPr>
                <w:rFonts w:ascii="Times New Roman" w:hAnsi="Times New Roman" w:cs="Times New Roman"/>
                <w:sz w:val="24"/>
                <w:szCs w:val="24"/>
              </w:rPr>
              <w:t>Вол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нска за 1 полугодие 2019 года»</w:t>
            </w:r>
            <w:r w:rsidR="003459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D" w:rsidRPr="007A7E97" w:rsidRDefault="00EA0B1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1.04.201</w:t>
            </w:r>
            <w:r w:rsidR="00A57C17" w:rsidRPr="007A7E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D" w:rsidRPr="007A7E97" w:rsidRDefault="002848CC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A0B11" w:rsidRPr="00345910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="00A57C17" w:rsidRPr="003459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91D" w:rsidRPr="007A7E97" w:rsidRDefault="0085291D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91D" w:rsidRPr="007A7E97" w:rsidRDefault="0085291D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91D" w:rsidRPr="007A7E97" w:rsidRDefault="0085291D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91D" w:rsidRPr="007A7E97" w:rsidRDefault="0085291D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91D" w:rsidRPr="007A7E97" w:rsidRDefault="0085291D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91D" w:rsidRPr="007A7E97" w:rsidTr="0042618E">
        <w:trPr>
          <w:gridAfter w:val="1"/>
          <w:wAfter w:w="10" w:type="dxa"/>
          <w:trHeight w:val="156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D" w:rsidRPr="007A7E97" w:rsidRDefault="0085291D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D" w:rsidRPr="007A7E97" w:rsidRDefault="0085291D" w:rsidP="008529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</w:t>
            </w:r>
            <w:r w:rsidR="00A57C17" w:rsidRPr="007A7E97">
              <w:rPr>
                <w:rFonts w:ascii="Times New Roman" w:hAnsi="Times New Roman" w:cs="Times New Roman"/>
                <w:sz w:val="24"/>
                <w:szCs w:val="24"/>
              </w:rPr>
              <w:t>да Волгодонска за 9 месяцев 2019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D" w:rsidRPr="007A7E97" w:rsidRDefault="0085291D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D" w:rsidRPr="007A7E97" w:rsidRDefault="00C87C2A" w:rsidP="00C87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Подготовка отчета об и</w:t>
            </w:r>
            <w:r w:rsidR="00A57C17" w:rsidRPr="007A7E97">
              <w:rPr>
                <w:rFonts w:ascii="Times New Roman" w:hAnsi="Times New Roman" w:cs="Times New Roman"/>
                <w:sz w:val="24"/>
                <w:szCs w:val="24"/>
              </w:rPr>
              <w:t>сполнении бюджета за 9 мес. 2019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г. запланирована на</w:t>
            </w:r>
            <w:r w:rsidR="00A57C17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19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D" w:rsidRPr="007A7E97" w:rsidRDefault="00EA0B1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1.07.201</w:t>
            </w:r>
            <w:r w:rsidR="00A57C17" w:rsidRPr="007A7E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D" w:rsidRPr="007A7E97" w:rsidRDefault="00EA0B1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20.10.201</w:t>
            </w:r>
            <w:r w:rsidR="00A57C17" w:rsidRPr="007A7E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D" w:rsidRPr="007A7E97" w:rsidRDefault="0085291D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D" w:rsidRPr="007A7E97" w:rsidRDefault="0085291D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D" w:rsidRPr="007A7E97" w:rsidRDefault="0085291D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D" w:rsidRPr="007A7E97" w:rsidRDefault="0085291D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91D" w:rsidRPr="007A7E97" w:rsidRDefault="0085291D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9E" w:rsidRPr="007A7E97" w:rsidTr="0042618E">
        <w:trPr>
          <w:gridAfter w:val="1"/>
          <w:wAfter w:w="10" w:type="dxa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.2 Содействие повышению качества управления муниципальными финансам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Начальник отдела санкционирования Е.Н. Петра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EA0B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Проведен сбор объективной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2569E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9E" w:rsidRPr="007A7E97" w:rsidTr="0042618E">
        <w:trPr>
          <w:gridAfter w:val="1"/>
          <w:wAfter w:w="10" w:type="dxa"/>
          <w:trHeight w:val="3288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2</w:t>
            </w:r>
          </w:p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финансового менеджмента, осуществляемого главными распорядителями средств местного бюджет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Начальник отдела санкционирования Е.Н. Петра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A57C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По итогам 2018 года проведен мониторинг качества финансового менеджмента главными распорядителями средств местного бюджета. Сформирован и размещен в системе «Интернет» (</w:t>
            </w:r>
            <w:r w:rsidR="00765A15" w:rsidRPr="007A7E97"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B6AEE">
              <w:rPr>
                <w:rFonts w:ascii="Times New Roman" w:hAnsi="Times New Roman" w:cs="Times New Roman"/>
                <w:sz w:val="24"/>
                <w:szCs w:val="24"/>
              </w:rPr>
              <w:t xml:space="preserve">.) отчет о результатах годового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а </w:t>
            </w:r>
            <w:r w:rsidR="008B6AEE">
              <w:rPr>
                <w:rFonts w:ascii="Times New Roman" w:hAnsi="Times New Roman" w:cs="Times New Roman"/>
                <w:sz w:val="24"/>
                <w:szCs w:val="24"/>
              </w:rPr>
              <w:t>качества финансового менеджмента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, осуществляемого главными распорядителями бюджетных средств за 2018 год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62569E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9E" w:rsidRPr="007A7E97" w:rsidRDefault="00765A1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  <w:r w:rsidR="0062569E" w:rsidRPr="007A7E97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9E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.4 Управление муниципальным долгом города Волгодонск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бюджетного отдела Финансового управления города Волгодонска </w:t>
            </w:r>
          </w:p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чета исполнения бюджета – главный бухгалтер Финансового управления города Волгодонска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М. 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E81609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обслуживание муниципального долга города Волгодонска </w:t>
            </w:r>
            <w:r w:rsidR="00E8160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планированы в пределах нормативов, установленных Бюджетным кодексом Российской Федерации. Просроченная задолженнос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 по расходам на обслуживание муниципального долга отсутствует.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69E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62569E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25" w:rsidRPr="007A7E97" w:rsidTr="00B73664">
        <w:trPr>
          <w:gridAfter w:val="1"/>
          <w:wAfter w:w="10" w:type="dxa"/>
          <w:trHeight w:val="68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D7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7" w:rsidRPr="007A7E97" w:rsidRDefault="004901D7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7" w:rsidRPr="007A7E97" w:rsidRDefault="004901D7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7" w:rsidRPr="007A7E97" w:rsidRDefault="004901D7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7" w:rsidRPr="007A7E97" w:rsidRDefault="004901D7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7" w:rsidRPr="007A7E97" w:rsidRDefault="004901D7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7" w:rsidRPr="007A7E97" w:rsidRDefault="004901D7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7" w:rsidRPr="007A7E97" w:rsidRDefault="004901D7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7" w:rsidRPr="007A7E97" w:rsidRDefault="00BC0CD1" w:rsidP="003560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816F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56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16F8">
              <w:rPr>
                <w:rFonts w:ascii="Times New Roman" w:hAnsi="Times New Roman" w:cs="Times New Roman"/>
                <w:sz w:val="24"/>
                <w:szCs w:val="24"/>
              </w:rPr>
              <w:t>06,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7" w:rsidRPr="007A7E97" w:rsidRDefault="00BC0CD1" w:rsidP="003560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560EB">
              <w:rPr>
                <w:rFonts w:ascii="Times New Roman" w:hAnsi="Times New Roman" w:cs="Times New Roman"/>
                <w:sz w:val="24"/>
                <w:szCs w:val="24"/>
              </w:rPr>
              <w:t> 424,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7" w:rsidRPr="007A7E97" w:rsidRDefault="003560EB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26,6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7" w:rsidRPr="007A7E97" w:rsidRDefault="004901D7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9E" w:rsidRPr="007A7E97" w:rsidTr="00B73664">
        <w:trPr>
          <w:gridAfter w:val="1"/>
          <w:wAfter w:w="10" w:type="dxa"/>
          <w:trHeight w:val="86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.6 Информационное, программное и материально-техническое обеспечение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сектора информатизации Финансового управления города Волгодонска</w:t>
            </w:r>
            <w:proofErr w:type="gramEnd"/>
          </w:p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И.Н. Дурнов начальник отдела – главный бухгалтер </w:t>
            </w:r>
            <w:proofErr w:type="gram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учета исполнения бюджета Финансового управления города Волгодонска</w:t>
            </w:r>
            <w:proofErr w:type="gram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Н.М. 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Проведены работы по своевременному обновлению баз данных; сопровождению программного продукта;</w:t>
            </w:r>
          </w:p>
          <w:p w:rsidR="0062569E" w:rsidRPr="007A7E97" w:rsidRDefault="0062569E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своевременному приобретению</w:t>
            </w:r>
            <w:r w:rsidR="00E81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и введению в эксплуатацию основных средств.</w:t>
            </w:r>
          </w:p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</w:t>
            </w:r>
            <w:r w:rsidR="008B6A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2FD6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22FD6" w:rsidRPr="007A7E97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="00022FD6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на услуги по информационному, программном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и материально-техническому обеспечению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180361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62569E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25" w:rsidRPr="007A7E97" w:rsidTr="00B73664">
        <w:trPr>
          <w:gridAfter w:val="1"/>
          <w:wAfter w:w="10" w:type="dxa"/>
          <w:trHeight w:val="688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304" w:rsidRPr="007A7E97" w:rsidTr="00B73664">
        <w:trPr>
          <w:gridAfter w:val="1"/>
          <w:wAfter w:w="10" w:type="dxa"/>
          <w:trHeight w:val="240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4" w:rsidRPr="007A7E97" w:rsidRDefault="00E93304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4" w:rsidRPr="007A7E97" w:rsidRDefault="00E93304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4" w:rsidRPr="007A7E97" w:rsidRDefault="00E93304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4" w:rsidRPr="007A7E97" w:rsidRDefault="00E93304" w:rsidP="001249AC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4" w:rsidRPr="007A7E97" w:rsidRDefault="00E9330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4" w:rsidRPr="007A7E97" w:rsidRDefault="00E9330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4" w:rsidRPr="007A7E97" w:rsidRDefault="00E9330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4" w:rsidRPr="007A7E97" w:rsidRDefault="00BC0CD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51,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4" w:rsidRPr="007A7E97" w:rsidRDefault="00BC0CD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51,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4" w:rsidRPr="007A7E97" w:rsidRDefault="003560EB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4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4" w:rsidRPr="007A7E97" w:rsidRDefault="00E9330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9E" w:rsidRPr="007A7E97" w:rsidTr="00B73664">
        <w:trPr>
          <w:gridAfter w:val="1"/>
          <w:wAfter w:w="10" w:type="dxa"/>
          <w:trHeight w:val="825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1.7 Организация повышения квалификации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С.В. Пивоварова начальник отдела учета исполнения бюджета – главный бухгалтер Финансового управления города Волгодонска Н.М. 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3235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повышение квалификации муниципальных служащих. За отчетный период заключено </w:t>
            </w:r>
            <w:r w:rsidR="008B6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контракта на услуги по повышению квалификации муниципальных служащих</w:t>
            </w:r>
            <w:r w:rsidR="00244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69E" w:rsidRPr="007A7E97" w:rsidRDefault="00180361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2569E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25" w:rsidRPr="007A7E97" w:rsidTr="00B73664">
        <w:trPr>
          <w:gridAfter w:val="1"/>
          <w:wAfter w:w="10" w:type="dxa"/>
          <w:trHeight w:val="978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6E30B0" w:rsidRPr="007A7E97" w:rsidRDefault="006E30B0" w:rsidP="006E3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304" w:rsidRPr="007A7E97" w:rsidTr="00B73664">
        <w:trPr>
          <w:gridAfter w:val="1"/>
          <w:wAfter w:w="10" w:type="dxa"/>
          <w:trHeight w:val="206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4" w:rsidRPr="007A7E97" w:rsidRDefault="00E93304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4" w:rsidRPr="007A7E97" w:rsidRDefault="00E93304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4" w:rsidRPr="007A7E97" w:rsidRDefault="00E93304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4" w:rsidRPr="007A7E97" w:rsidRDefault="00E93304" w:rsidP="001249A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4" w:rsidRPr="007A7E97" w:rsidRDefault="00E9330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4" w:rsidRPr="007A7E97" w:rsidRDefault="00E9330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4" w:rsidRPr="007A7E97" w:rsidRDefault="00E9330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4" w:rsidRPr="007A7E97" w:rsidRDefault="00BC0CD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4" w:rsidRPr="007A7E97" w:rsidRDefault="00BC0CD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4" w:rsidRPr="007A7E97" w:rsidRDefault="00BC0CD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4" w:rsidRPr="007A7E97" w:rsidRDefault="00E9330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9E" w:rsidRPr="007A7E97" w:rsidTr="00B73664">
        <w:trPr>
          <w:gridAfter w:val="1"/>
          <w:wAfter w:w="10" w:type="dxa"/>
          <w:trHeight w:val="888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1.8 Обеспечение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дпрограммы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учета исполнения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– главный бухгалтер Финансового управления города Волгодонска Н.М. 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алина</w:t>
            </w:r>
            <w:proofErr w:type="spell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ях обеспечения эффективнос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 аппарата управления, исполнения муниципальных функций заключено </w:t>
            </w:r>
            <w:r w:rsidR="008B6A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22FD6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AEE">
              <w:rPr>
                <w:rFonts w:ascii="Times New Roman" w:hAnsi="Times New Roman" w:cs="Times New Roman"/>
                <w:sz w:val="24"/>
                <w:szCs w:val="24"/>
              </w:rPr>
              <w:t>муниципальных контракта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на услуги, необходимые для реализации управленческой и организационной деятельности аппарата управления.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69E" w:rsidRPr="007A7E97" w:rsidRDefault="00180361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62569E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62569E" w:rsidRPr="007A7E97" w:rsidRDefault="0062569E" w:rsidP="006E3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25" w:rsidRPr="007A7E97" w:rsidTr="00B73664">
        <w:trPr>
          <w:gridAfter w:val="1"/>
          <w:wAfter w:w="10" w:type="dxa"/>
          <w:trHeight w:val="86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8A5C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5D" w:rsidRPr="007A7E97" w:rsidTr="00B73664">
        <w:trPr>
          <w:gridAfter w:val="1"/>
          <w:wAfter w:w="10" w:type="dxa"/>
          <w:trHeight w:val="206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5D" w:rsidRPr="007A7E97" w:rsidRDefault="003D435D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5D" w:rsidRPr="007A7E97" w:rsidRDefault="003D435D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5D" w:rsidRPr="007A7E97" w:rsidRDefault="003D435D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5D" w:rsidRPr="007A7E97" w:rsidRDefault="003D435D" w:rsidP="001249A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5D" w:rsidRPr="007A7E97" w:rsidRDefault="003D435D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5D" w:rsidRPr="007A7E97" w:rsidRDefault="003D435D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5D" w:rsidRPr="007A7E97" w:rsidRDefault="003D435D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5D" w:rsidRPr="007A7E97" w:rsidRDefault="0048303B" w:rsidP="003560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816F8">
              <w:rPr>
                <w:rFonts w:ascii="Times New Roman" w:hAnsi="Times New Roman" w:cs="Times New Roman"/>
                <w:sz w:val="24"/>
                <w:szCs w:val="24"/>
              </w:rPr>
              <w:t> 128,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5D" w:rsidRPr="007A7E97" w:rsidRDefault="003560EB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14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5D" w:rsidRPr="007A7E97" w:rsidRDefault="003560EB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82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5D" w:rsidRPr="007A7E97" w:rsidRDefault="003D435D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69E" w:rsidRPr="007A7E97" w:rsidTr="00B73664">
        <w:trPr>
          <w:gridAfter w:val="1"/>
          <w:wAfter w:w="10" w:type="dxa"/>
          <w:trHeight w:val="804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8.1 Надежное, качественное и своевременное кассовое исполнение местного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отдела Финансового управления города Волгодонска </w:t>
            </w:r>
          </w:p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В. 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Позычанюк</w:t>
            </w:r>
            <w:proofErr w:type="spell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="003560EB">
              <w:rPr>
                <w:rFonts w:ascii="Times New Roman" w:hAnsi="Times New Roman" w:cs="Times New Roman"/>
                <w:sz w:val="24"/>
                <w:szCs w:val="24"/>
              </w:rPr>
              <w:t>сектора доходов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управления города Волгодонска</w:t>
            </w:r>
            <w:proofErr w:type="gramEnd"/>
          </w:p>
          <w:p w:rsidR="0062569E" w:rsidRPr="007A7E97" w:rsidRDefault="0062569E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3235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о:</w:t>
            </w:r>
          </w:p>
          <w:p w:rsidR="0062569E" w:rsidRPr="007A7E97" w:rsidRDefault="0062569E" w:rsidP="003235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-качественное и своевременное кассовое исполнение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бюджета;</w:t>
            </w:r>
          </w:p>
          <w:p w:rsidR="0062569E" w:rsidRPr="007A7E97" w:rsidRDefault="0062569E" w:rsidP="003235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-эффективное управление финансовыми ресурсами города Волгодонска;</w:t>
            </w:r>
          </w:p>
          <w:p w:rsidR="0062569E" w:rsidRPr="007A7E97" w:rsidRDefault="0062569E" w:rsidP="00B824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-своевременное и качественное формирование и представление бюджетной отчетности;</w:t>
            </w:r>
          </w:p>
          <w:p w:rsidR="0062569E" w:rsidRPr="007A7E97" w:rsidRDefault="0062569E" w:rsidP="00B82457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достоверность, актуальность, прозрачность, и доступность, информации о состоянии муниципальных финансов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180361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62569E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E5053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25" w:rsidRPr="007A7E97" w:rsidTr="00B73664">
        <w:trPr>
          <w:gridAfter w:val="1"/>
          <w:wAfter w:w="10" w:type="dxa"/>
          <w:trHeight w:val="918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25" w:rsidRPr="007A7E97" w:rsidRDefault="00EA472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6F8" w:rsidRPr="007A7E97" w:rsidTr="00B73664">
        <w:trPr>
          <w:gridAfter w:val="1"/>
          <w:wAfter w:w="10" w:type="dxa"/>
          <w:trHeight w:val="206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F8" w:rsidRPr="007A7E97" w:rsidRDefault="002816F8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F8" w:rsidRPr="007A7E97" w:rsidRDefault="002816F8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F8" w:rsidRPr="007A7E97" w:rsidRDefault="002816F8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F8" w:rsidRPr="007A7E97" w:rsidRDefault="002816F8" w:rsidP="001249A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F8" w:rsidRPr="007A7E97" w:rsidRDefault="002816F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F8" w:rsidRPr="007A7E97" w:rsidRDefault="002816F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F8" w:rsidRPr="007A7E97" w:rsidRDefault="002816F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F8" w:rsidRPr="007A7E97" w:rsidRDefault="002816F8" w:rsidP="00E505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28,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F8" w:rsidRPr="007A7E97" w:rsidRDefault="002816F8" w:rsidP="00E505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14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F8" w:rsidRPr="007A7E97" w:rsidRDefault="002816F8" w:rsidP="003560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82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F8" w:rsidRPr="007A7E97" w:rsidRDefault="002816F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19" w:rsidRPr="007A7E97" w:rsidTr="00B73664">
        <w:trPr>
          <w:trHeight w:val="1413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19" w:rsidRPr="007A7E97" w:rsidRDefault="002E2A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836201" w:rsidRPr="007A7E97" w:rsidRDefault="0083620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625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8 Проведение публичных слушаний:</w:t>
            </w:r>
          </w:p>
          <w:p w:rsidR="002E2A19" w:rsidRPr="007A7E97" w:rsidRDefault="0062569E" w:rsidP="00625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- об </w:t>
            </w:r>
            <w:proofErr w:type="gram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города Волгодонска за 2018 год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19" w:rsidRPr="007A7E97" w:rsidRDefault="0062569E" w:rsidP="00B824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С.В. Пивова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19" w:rsidRPr="007A7E97" w:rsidRDefault="00BD3152" w:rsidP="00B82457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2A19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роведены публичные слушания об </w:t>
            </w:r>
            <w:proofErr w:type="gramStart"/>
            <w:r w:rsidR="002E2A19" w:rsidRPr="007A7E97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="002E2A19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</w:t>
            </w:r>
            <w:r w:rsidR="0048303B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джета города Волгодонска за 2018 </w:t>
            </w:r>
            <w:r w:rsidR="002E2A19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03B" w:rsidRPr="007A7E97"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  <w:p w:rsidR="002E2A19" w:rsidRPr="007A7E97" w:rsidRDefault="002E2A19" w:rsidP="00B82457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19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57A98" w:rsidRPr="007A7E97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19" w:rsidRPr="007A7E97" w:rsidRDefault="00B57A9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</w:p>
          <w:p w:rsidR="002E2A19" w:rsidRPr="007A7E97" w:rsidRDefault="002E2A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19" w:rsidRPr="007A7E97" w:rsidRDefault="002E2A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19" w:rsidRPr="007A7E97" w:rsidRDefault="002E2A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19" w:rsidRPr="007A7E97" w:rsidRDefault="002E2A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19" w:rsidRPr="007A7E97" w:rsidRDefault="002E2A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19" w:rsidRPr="007A7E97" w:rsidRDefault="002E2A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A19" w:rsidRPr="007A7E97" w:rsidTr="00B73664">
        <w:trPr>
          <w:gridAfter w:val="1"/>
          <w:wAfter w:w="10" w:type="dxa"/>
          <w:trHeight w:val="1405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19" w:rsidRPr="007A7E97" w:rsidRDefault="002E2A1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19" w:rsidRPr="007A7E97" w:rsidRDefault="002E2A19" w:rsidP="00B57A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- о про</w:t>
            </w:r>
            <w:r w:rsidR="0048303B" w:rsidRPr="007A7E97">
              <w:rPr>
                <w:rFonts w:ascii="Times New Roman" w:hAnsi="Times New Roman" w:cs="Times New Roman"/>
                <w:sz w:val="24"/>
                <w:szCs w:val="24"/>
              </w:rPr>
              <w:t>екте местного бюджета на 202</w:t>
            </w:r>
            <w:r w:rsidR="00234985" w:rsidRPr="007A7E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303B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год и на </w:t>
            </w:r>
            <w:r w:rsidR="00234985" w:rsidRPr="007A7E97">
              <w:rPr>
                <w:rFonts w:ascii="Times New Roman" w:hAnsi="Times New Roman" w:cs="Times New Roman"/>
                <w:sz w:val="24"/>
                <w:szCs w:val="24"/>
              </w:rPr>
              <w:t>плановый период 2021 и 2022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19" w:rsidRPr="007A7E97" w:rsidRDefault="002E2A1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19" w:rsidRPr="007A7E97" w:rsidRDefault="005E7129" w:rsidP="005E7129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Публичные слушания о бю</w:t>
            </w:r>
            <w:r w:rsidR="00B57A98" w:rsidRPr="007A7E97">
              <w:rPr>
                <w:rFonts w:ascii="Times New Roman" w:hAnsi="Times New Roman" w:cs="Times New Roman"/>
                <w:sz w:val="24"/>
                <w:szCs w:val="24"/>
              </w:rPr>
              <w:t>джете города Волгодонска на 2020</w:t>
            </w:r>
            <w:r w:rsidR="0048303B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1 и 2022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  <w:r w:rsidR="00B57A98" w:rsidRPr="007A7E97">
              <w:rPr>
                <w:rFonts w:ascii="Times New Roman" w:hAnsi="Times New Roman" w:cs="Times New Roman"/>
                <w:sz w:val="24"/>
                <w:szCs w:val="24"/>
              </w:rPr>
              <w:t>запланированы в ноябре 2019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19" w:rsidRPr="007A7E97" w:rsidRDefault="00B57A9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19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57A98" w:rsidRPr="007A7E97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19" w:rsidRPr="007A7E97" w:rsidRDefault="002E2A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19" w:rsidRPr="007A7E97" w:rsidRDefault="002E2A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19" w:rsidRPr="007A7E97" w:rsidRDefault="002E2A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19" w:rsidRPr="007A7E97" w:rsidRDefault="002E2A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A19" w:rsidRPr="007A7E97" w:rsidRDefault="002E2A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CE" w:rsidRPr="007A7E97" w:rsidTr="00B73664">
        <w:trPr>
          <w:gridAfter w:val="1"/>
          <w:wAfter w:w="10" w:type="dxa"/>
          <w:trHeight w:val="198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836201" w:rsidP="008362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625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1.</w:t>
            </w:r>
          </w:p>
          <w:p w:rsidR="0062569E" w:rsidRPr="007A7E97" w:rsidRDefault="0062569E" w:rsidP="00625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Волгодонскую</w:t>
            </w:r>
            <w:proofErr w:type="spell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городскую Думу в порядке, установленном 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ой</w:t>
            </w:r>
            <w:proofErr w:type="spell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ой проекта решения 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proofErr w:type="spell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:</w:t>
            </w:r>
          </w:p>
          <w:p w:rsidR="006A1FCE" w:rsidRPr="007A7E97" w:rsidRDefault="0062569E" w:rsidP="00625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- об </w:t>
            </w:r>
            <w:proofErr w:type="gram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города Волгодонска за 2018 год;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9E" w:rsidRPr="007A7E97" w:rsidRDefault="0062569E" w:rsidP="00625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бюджетного отдела Финансового управления города Волгодонска </w:t>
            </w:r>
          </w:p>
          <w:p w:rsidR="0062569E" w:rsidRPr="007A7E97" w:rsidRDefault="0062569E" w:rsidP="006256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ычанюк</w:t>
            </w:r>
            <w:proofErr w:type="spell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proofErr w:type="gramStart"/>
            <w:r w:rsidR="003560EB">
              <w:rPr>
                <w:rFonts w:ascii="Times New Roman" w:hAnsi="Times New Roman" w:cs="Times New Roman"/>
                <w:sz w:val="24"/>
                <w:szCs w:val="24"/>
              </w:rPr>
              <w:t>сектора доходов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управления города Волгодонска</w:t>
            </w:r>
            <w:proofErr w:type="gramEnd"/>
          </w:p>
          <w:p w:rsidR="0062569E" w:rsidRPr="007A7E97" w:rsidRDefault="0062569E" w:rsidP="00625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  <w:p w:rsidR="0062569E" w:rsidRPr="007A7E97" w:rsidRDefault="0062569E" w:rsidP="006256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FCE" w:rsidRPr="007A7E97" w:rsidRDefault="006A1FCE" w:rsidP="008362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29" w:rsidRPr="007A7E97" w:rsidRDefault="005E7129" w:rsidP="008362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 внесен в ВГД</w:t>
            </w:r>
          </w:p>
          <w:p w:rsidR="006A1FCE" w:rsidRPr="007A7E97" w:rsidRDefault="005E7129" w:rsidP="008362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проект решения</w:t>
            </w:r>
            <w:r w:rsidR="006A1FCE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ой городской Думы об </w:t>
            </w:r>
            <w:proofErr w:type="gramStart"/>
            <w:r w:rsidR="006A1FCE"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е</w:t>
            </w:r>
            <w:proofErr w:type="gramEnd"/>
            <w:r w:rsidR="006A1FCE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города Волгодонска за 2</w:t>
            </w:r>
            <w:r w:rsidR="00234985" w:rsidRPr="007A7E97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97449B" w:rsidRPr="007A7E97">
              <w:rPr>
                <w:rFonts w:ascii="Times New Roman" w:hAnsi="Times New Roman" w:cs="Times New Roman"/>
                <w:sz w:val="24"/>
                <w:szCs w:val="24"/>
              </w:rPr>
              <w:t>(сопроводительное письмо №52.1-15/63 от 29.04.2019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234985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  <w:p w:rsidR="00EA4725" w:rsidRPr="007A7E97" w:rsidRDefault="00EA472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97449B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  <w:p w:rsidR="00EA4725" w:rsidRPr="007A7E97" w:rsidRDefault="00EA472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A1FCE" w:rsidRPr="007A7E97" w:rsidTr="00B73664">
        <w:trPr>
          <w:gridAfter w:val="1"/>
          <w:wAfter w:w="10" w:type="dxa"/>
          <w:trHeight w:val="4647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- о бю</w:t>
            </w:r>
            <w:r w:rsidR="00B57A98" w:rsidRPr="007A7E97">
              <w:rPr>
                <w:rFonts w:ascii="Times New Roman" w:hAnsi="Times New Roman" w:cs="Times New Roman"/>
                <w:sz w:val="24"/>
                <w:szCs w:val="24"/>
              </w:rPr>
              <w:t>джете города Волгодонска на 2020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0 и 2021 годов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0657E6" w:rsidP="001249A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 </w:t>
            </w:r>
            <w:r w:rsidR="005E7129" w:rsidRPr="007A7E97">
              <w:rPr>
                <w:rFonts w:ascii="Times New Roman" w:hAnsi="Times New Roman" w:cs="Times New Roman"/>
                <w:sz w:val="24"/>
                <w:szCs w:val="24"/>
              </w:rPr>
              <w:t>в ВГД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7129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решения </w:t>
            </w:r>
            <w:proofErr w:type="spellStart"/>
            <w:r w:rsidR="005E7129" w:rsidRPr="007A7E97"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proofErr w:type="spellEnd"/>
            <w:r w:rsidR="005E7129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о бюджете города Волгод</w:t>
            </w:r>
            <w:r w:rsidR="00234985" w:rsidRPr="007A7E97">
              <w:rPr>
                <w:rFonts w:ascii="Times New Roman" w:hAnsi="Times New Roman" w:cs="Times New Roman"/>
                <w:sz w:val="24"/>
                <w:szCs w:val="24"/>
              </w:rPr>
              <w:t>онска на 2020 год и на плановый период 2021 и 2022</w:t>
            </w:r>
            <w:r w:rsidR="005E7129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234985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о в ноябре 2019</w:t>
            </w:r>
            <w:r w:rsidR="005E7129" w:rsidRPr="007A7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180361" w:rsidP="002349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A4725" w:rsidRPr="007A7E97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234985" w:rsidRPr="007A7E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23498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A4725" w:rsidRPr="007A7E97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1D7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7" w:rsidRPr="007A7E97" w:rsidRDefault="004901D7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D7" w:rsidRPr="007A7E97" w:rsidRDefault="004901D7" w:rsidP="006A1F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6A1FCE" w:rsidRPr="007A7E9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»</w:t>
            </w:r>
          </w:p>
        </w:tc>
      </w:tr>
      <w:tr w:rsidR="003E6D19" w:rsidRPr="007A7E97" w:rsidTr="00B73664">
        <w:trPr>
          <w:gridAfter w:val="1"/>
          <w:wAfter w:w="10" w:type="dxa"/>
          <w:trHeight w:val="563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D19" w:rsidRPr="007A7E97" w:rsidRDefault="003E6D1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2.1 Совершенствова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механизма управления и распоряжения муниципальным имуществом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D19" w:rsidRPr="007A7E97" w:rsidRDefault="003E6D1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земельных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й КУИ города Волгодонска Т.С.Сухорукова, начальник отдела реестра и имущественных отношений КУИ города Волгодонска 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D19" w:rsidRPr="007A7E97" w:rsidRDefault="003E6D19" w:rsidP="00EA47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ятся работы по выполнению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а по неналоговым доходам местного бюджета,  паспортизации муниципального имущества, увеличению доли налогооблагаемых земельных участков, обеспечению потребностей инвесторов и граждан города земельными участками для строительства, увеличению площади используемых объектов нежилого фонда </w:t>
            </w:r>
            <w:r w:rsidR="003F0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имущества.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D19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3E6D19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A6" w:rsidRPr="007A7E97" w:rsidTr="00B73664">
        <w:trPr>
          <w:gridAfter w:val="1"/>
          <w:wAfter w:w="10" w:type="dxa"/>
          <w:trHeight w:val="557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4A6" w:rsidRPr="007A7E97" w:rsidRDefault="00A664A6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4A6" w:rsidRPr="007A7E97" w:rsidRDefault="00A664A6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4A6" w:rsidRPr="007A7E97" w:rsidRDefault="00A664A6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4A6" w:rsidRPr="007A7E97" w:rsidRDefault="00A664A6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4A6" w:rsidRPr="007A7E97" w:rsidRDefault="00A664A6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4A6" w:rsidRPr="007A7E97" w:rsidRDefault="00A664A6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6" w:rsidRPr="007A7E97" w:rsidRDefault="00A664A6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6" w:rsidRPr="007A7E97" w:rsidRDefault="00A664A6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6" w:rsidRPr="007A7E97" w:rsidRDefault="00A664A6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6" w:rsidRPr="007A7E97" w:rsidRDefault="00A664A6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4A6" w:rsidRPr="007A7E97" w:rsidRDefault="00A664A6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CE" w:rsidRPr="007A7E97" w:rsidTr="00B73664">
        <w:trPr>
          <w:gridAfter w:val="1"/>
          <w:wAfter w:w="10" w:type="dxa"/>
          <w:trHeight w:val="55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2816F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05,3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3560EB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25,4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3560EB" w:rsidP="008166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39,6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D19" w:rsidRPr="007A7E97" w:rsidTr="00B73664">
        <w:trPr>
          <w:gridAfter w:val="1"/>
          <w:wAfter w:w="10" w:type="dxa"/>
          <w:trHeight w:val="559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D19" w:rsidRPr="007A7E97" w:rsidRDefault="003E6D19" w:rsidP="00022FD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роприятие 2.1.1 Проведение паспортизации, объектов, получение выписок и справок, проведение рыночной оценки объектов недвижимого имущества в целях их регистрации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D19" w:rsidRPr="007A7E97" w:rsidRDefault="003E6D1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</w:p>
          <w:p w:rsidR="003E6D19" w:rsidRPr="007A7E97" w:rsidRDefault="003E6D19" w:rsidP="00022FD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482" w:rsidRDefault="00B25587" w:rsidP="008D65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Заключен и исполнен  1</w:t>
            </w:r>
            <w:r w:rsidRPr="007A7E97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  <w:r w:rsidR="003F0D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F0DB2">
              <w:rPr>
                <w:rFonts w:ascii="Times New Roman" w:hAnsi="Times New Roman" w:cs="Times New Roman"/>
                <w:sz w:val="24"/>
                <w:szCs w:val="24"/>
              </w:rPr>
              <w:t xml:space="preserve">а  выполнение </w:t>
            </w:r>
            <w:proofErr w:type="spellStart"/>
            <w:r w:rsidR="003F0DB2">
              <w:rPr>
                <w:rFonts w:ascii="Times New Roman" w:hAnsi="Times New Roman" w:cs="Times New Roman"/>
                <w:sz w:val="24"/>
                <w:szCs w:val="24"/>
              </w:rPr>
              <w:t>инвентаризационно-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технических</w:t>
            </w:r>
            <w:proofErr w:type="spell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работ  на 1 объект</w:t>
            </w:r>
            <w:r w:rsidR="003F0DB2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 (гараж), </w:t>
            </w:r>
            <w:r w:rsidR="00660482">
              <w:rPr>
                <w:rFonts w:ascii="Times New Roman" w:hAnsi="Times New Roman" w:cs="Times New Roman"/>
                <w:sz w:val="24"/>
                <w:szCs w:val="24"/>
              </w:rPr>
              <w:t xml:space="preserve"> находятся на</w:t>
            </w:r>
            <w:r w:rsidR="003F0DB2">
              <w:rPr>
                <w:rFonts w:ascii="Times New Roman" w:hAnsi="Times New Roman" w:cs="Times New Roman"/>
                <w:sz w:val="24"/>
                <w:szCs w:val="24"/>
              </w:rPr>
              <w:t xml:space="preserve"> стадии</w:t>
            </w:r>
            <w:r w:rsidR="00660482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2 муниципальных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 w:rsidR="006604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7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0DB2">
              <w:rPr>
                <w:rFonts w:ascii="Times New Roman" w:hAnsi="Times New Roman" w:cs="Times New Roman"/>
                <w:sz w:val="24"/>
                <w:szCs w:val="24"/>
              </w:rPr>
              <w:t xml:space="preserve">на выполнение 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инвентаризационно-технических</w:t>
            </w:r>
            <w:proofErr w:type="spell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работ  на 3 газовые сети, </w:t>
            </w:r>
            <w:r w:rsidR="00660482">
              <w:rPr>
                <w:rFonts w:ascii="Times New Roman" w:hAnsi="Times New Roman" w:cs="Times New Roman"/>
                <w:sz w:val="24"/>
                <w:szCs w:val="24"/>
              </w:rPr>
              <w:t>2 помещения.</w:t>
            </w:r>
          </w:p>
          <w:p w:rsidR="003E6D19" w:rsidRPr="00660482" w:rsidRDefault="003F0DB2" w:rsidP="008D65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ся на</w:t>
            </w:r>
            <w:r w:rsidR="00660482">
              <w:rPr>
                <w:rFonts w:ascii="Times New Roman" w:hAnsi="Times New Roman" w:cs="Times New Roman"/>
                <w:sz w:val="24"/>
                <w:szCs w:val="24"/>
              </w:rPr>
              <w:t xml:space="preserve"> стадии </w:t>
            </w:r>
            <w:r w:rsidR="00660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я 3 муниципальных контракта на проведение </w:t>
            </w:r>
            <w:proofErr w:type="spellStart"/>
            <w:r w:rsidR="00660482">
              <w:rPr>
                <w:rFonts w:ascii="Times New Roman" w:hAnsi="Times New Roman" w:cs="Times New Roman"/>
                <w:sz w:val="24"/>
                <w:szCs w:val="24"/>
              </w:rPr>
              <w:t>инвентаризационно-технических</w:t>
            </w:r>
            <w:proofErr w:type="spellEnd"/>
            <w:r w:rsidR="00660482">
              <w:rPr>
                <w:rFonts w:ascii="Times New Roman" w:hAnsi="Times New Roman" w:cs="Times New Roman"/>
                <w:sz w:val="24"/>
                <w:szCs w:val="24"/>
              </w:rPr>
              <w:t xml:space="preserve"> работ 79 газовых сетей , 26 тепловых сетей, 23 квартир. З</w:t>
            </w:r>
            <w:r w:rsidR="00B25587" w:rsidRPr="007A7E97">
              <w:rPr>
                <w:rFonts w:ascii="Times New Roman" w:hAnsi="Times New Roman" w:cs="Times New Roman"/>
                <w:sz w:val="24"/>
                <w:szCs w:val="24"/>
              </w:rPr>
              <w:t>аключен и исполнен 1 муниципальный контракт</w:t>
            </w:r>
            <w:r w:rsidR="00B25587" w:rsidRPr="007A7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5587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на проведение оценки для приема в муниципальную собственность 6 объектов </w:t>
            </w:r>
            <w:proofErr w:type="spellStart"/>
            <w:r w:rsidR="00B25587" w:rsidRPr="007A7E97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="00B25587" w:rsidRPr="007A7E97">
              <w:rPr>
                <w:rFonts w:ascii="Times New Roman" w:hAnsi="Times New Roman" w:cs="Times New Roman"/>
                <w:sz w:val="24"/>
                <w:szCs w:val="24"/>
              </w:rPr>
              <w:t>-, тепл</w:t>
            </w:r>
            <w:proofErr w:type="gramStart"/>
            <w:r w:rsidR="00B25587" w:rsidRPr="007A7E9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B25587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25587" w:rsidRPr="007A7E97"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  <w:r w:rsidR="00B25587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- снабже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25587" w:rsidRPr="007A7E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D19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3E6D19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D19" w:rsidRPr="007A7E97" w:rsidRDefault="003E6D19" w:rsidP="00A66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A6" w:rsidRPr="007A7E97" w:rsidTr="00B73664">
        <w:trPr>
          <w:gridAfter w:val="1"/>
          <w:wAfter w:w="10" w:type="dxa"/>
          <w:trHeight w:val="552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4A6" w:rsidRPr="007A7E97" w:rsidRDefault="00A664A6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4A6" w:rsidRPr="007A7E97" w:rsidRDefault="00A664A6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4A6" w:rsidRPr="007A7E97" w:rsidRDefault="00A664A6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4A6" w:rsidRPr="007A7E97" w:rsidRDefault="00A664A6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4A6" w:rsidRPr="007A7E97" w:rsidRDefault="00A664A6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4A6" w:rsidRPr="007A7E97" w:rsidRDefault="00A664A6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6" w:rsidRPr="007A7E97" w:rsidRDefault="00A664A6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6" w:rsidRPr="007A7E97" w:rsidRDefault="00A664A6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6" w:rsidRPr="007A7E97" w:rsidRDefault="00A664A6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6" w:rsidRPr="007A7E97" w:rsidRDefault="00A664A6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4A6" w:rsidRPr="007A7E97" w:rsidRDefault="00A664A6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587" w:rsidRPr="007A7E97" w:rsidTr="001A3049">
        <w:trPr>
          <w:gridAfter w:val="1"/>
          <w:wAfter w:w="10" w:type="dxa"/>
          <w:trHeight w:val="56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87" w:rsidRPr="007A7E97" w:rsidRDefault="00B25587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87" w:rsidRPr="007A7E97" w:rsidRDefault="00B25587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87" w:rsidRPr="007A7E97" w:rsidRDefault="00B25587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87" w:rsidRPr="007A7E97" w:rsidRDefault="00B25587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87" w:rsidRPr="007A7E97" w:rsidRDefault="00B25587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87" w:rsidRPr="007A7E97" w:rsidRDefault="00B25587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87" w:rsidRPr="007A7E97" w:rsidRDefault="00B25587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87" w:rsidRPr="001A3049" w:rsidRDefault="001A3049" w:rsidP="00B255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49">
              <w:rPr>
                <w:rFonts w:ascii="Times New Roman" w:hAnsi="Times New Roman" w:cs="Times New Roman"/>
                <w:sz w:val="24"/>
                <w:szCs w:val="24"/>
              </w:rPr>
              <w:t>1 682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87" w:rsidRPr="001A3049" w:rsidRDefault="00B25587" w:rsidP="00B255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49">
              <w:rPr>
                <w:rFonts w:ascii="Times New Roman" w:hAnsi="Times New Roman" w:cs="Times New Roman"/>
                <w:sz w:val="24"/>
                <w:szCs w:val="24"/>
              </w:rPr>
              <w:t>1 682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87" w:rsidRPr="001A3049" w:rsidRDefault="00B25587" w:rsidP="00B255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49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87" w:rsidRPr="007A7E97" w:rsidRDefault="00B25587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D19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022FD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.2 Приватизация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имущества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реестра и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енных отношений КУИ города Волгодонска </w:t>
            </w:r>
          </w:p>
          <w:p w:rsidR="003E6D19" w:rsidRPr="007A7E97" w:rsidRDefault="003E6D19" w:rsidP="00022FD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660482" w:rsidP="007709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lastRenderedPageBreak/>
              <w:t>Заключены и исполнены 3</w:t>
            </w:r>
            <w:r w:rsidR="003E6D19" w:rsidRPr="007A7E97">
              <w:t xml:space="preserve"> контракта,</w:t>
            </w:r>
            <w:r w:rsidR="003E6D19" w:rsidRPr="007A7E97">
              <w:rPr>
                <w:b/>
              </w:rPr>
              <w:t xml:space="preserve"> </w:t>
            </w:r>
            <w:r w:rsidR="003E6D19" w:rsidRPr="007A7E97">
              <w:t xml:space="preserve"> </w:t>
            </w:r>
            <w:r w:rsidR="003E6D19" w:rsidRPr="007A7E97">
              <w:lastRenderedPageBreak/>
              <w:t xml:space="preserve">по </w:t>
            </w:r>
            <w:proofErr w:type="gramStart"/>
            <w:r w:rsidR="003E6D19" w:rsidRPr="007A7E97">
              <w:t>и</w:t>
            </w:r>
            <w:r>
              <w:t>тогам</w:t>
            </w:r>
            <w:proofErr w:type="gramEnd"/>
            <w:r>
              <w:t xml:space="preserve"> которых проведена оценка 8</w:t>
            </w:r>
            <w:r w:rsidR="003E6D19" w:rsidRPr="007A7E97">
              <w:t xml:space="preserve"> объектов для приватизации муниципального имущества.</w:t>
            </w:r>
            <w:r w:rsidR="00B25587" w:rsidRPr="007A7E97">
              <w:t xml:space="preserve"> </w:t>
            </w:r>
            <w:r w:rsidR="00770921">
              <w:t>Проведено 3 аукциона по продаже муниципального имущества.</w:t>
            </w:r>
            <w:r w:rsidR="00B25587" w:rsidRPr="007A7E97">
              <w:t xml:space="preserve"> </w:t>
            </w:r>
            <w:proofErr w:type="gramStart"/>
            <w:r w:rsidR="00B25587" w:rsidRPr="007A7E97">
              <w:t xml:space="preserve">Проведено 3 аукциона по продаже муниципального имущества, посредством публичного </w:t>
            </w:r>
            <w:r w:rsidR="00770921">
              <w:t>предложения проведено 3 продажи</w:t>
            </w:r>
            <w:r w:rsidR="00B25587" w:rsidRPr="007A7E97">
              <w:t xml:space="preserve">, по результатам торгов продано 2 объекта, 1 объект </w:t>
            </w:r>
            <w:r w:rsidR="00B25587" w:rsidRPr="007A7E97">
              <w:lastRenderedPageBreak/>
              <w:t xml:space="preserve">продан по преимущественному праву в соответствии № </w:t>
            </w:r>
            <w:r w:rsidR="00B25587" w:rsidRPr="007A7E97">
              <w:rPr>
                <w:rFonts w:eastAsiaTheme="minorHAnsi"/>
                <w:lang w:eastAsia="en-US"/>
              </w:rPr>
              <w:t xml:space="preserve">159-ФЗ 22.07.2008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</w:t>
            </w:r>
            <w:r w:rsidR="00B25587" w:rsidRPr="007A7E97">
              <w:rPr>
                <w:rFonts w:eastAsiaTheme="minorHAnsi"/>
                <w:lang w:eastAsia="en-US"/>
              </w:rPr>
              <w:lastRenderedPageBreak/>
              <w:t>Федерации»</w:t>
            </w:r>
            <w:r w:rsidR="00E50531">
              <w:rPr>
                <w:rFonts w:eastAsiaTheme="minorHAnsi"/>
                <w:lang w:eastAsia="en-US"/>
              </w:rPr>
              <w:t>.</w:t>
            </w:r>
            <w:proofErr w:type="gram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3E6D19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A6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4A6" w:rsidRPr="007A7E97" w:rsidRDefault="00A664A6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4A6" w:rsidRPr="007A7E97" w:rsidRDefault="00A664A6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6" w:rsidRPr="007A7E97" w:rsidRDefault="00A664A6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6" w:rsidRPr="007A7E97" w:rsidRDefault="00A664A6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6" w:rsidRPr="007A7E97" w:rsidRDefault="00A664A6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6" w:rsidRPr="007A7E97" w:rsidRDefault="00A664A6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6" w:rsidRPr="007A7E97" w:rsidRDefault="00A664A6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6" w:rsidRPr="007A7E97" w:rsidRDefault="00A664A6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6" w:rsidRPr="007A7E97" w:rsidRDefault="00A664A6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6" w:rsidRPr="007A7E97" w:rsidRDefault="00A664A6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A6" w:rsidRPr="007A7E97" w:rsidRDefault="00A664A6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587" w:rsidRPr="007A7E97" w:rsidTr="00B73664">
        <w:trPr>
          <w:gridAfter w:val="1"/>
          <w:wAfter w:w="10" w:type="dxa"/>
          <w:trHeight w:val="796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87" w:rsidRPr="007A7E97" w:rsidRDefault="00B25587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87" w:rsidRPr="007A7E97" w:rsidRDefault="00B25587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87" w:rsidRPr="007A7E97" w:rsidRDefault="00B25587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87" w:rsidRPr="007A7E97" w:rsidRDefault="00B25587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87" w:rsidRPr="007A7E97" w:rsidRDefault="00B25587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87" w:rsidRPr="007A7E97" w:rsidRDefault="00B25587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87" w:rsidRPr="007A7E97" w:rsidRDefault="00B25587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87" w:rsidRPr="001A3049" w:rsidRDefault="00B25587" w:rsidP="00B255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49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87" w:rsidRPr="001A3049" w:rsidRDefault="00B25587" w:rsidP="00B255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49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87" w:rsidRPr="001A3049" w:rsidRDefault="001A3049" w:rsidP="00B2558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4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B25587" w:rsidRPr="001A304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87" w:rsidRPr="007A7E97" w:rsidRDefault="00B25587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D19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022FD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.3 Осуществление </w:t>
            </w:r>
            <w:proofErr w:type="gram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муниципальных унитарных предприятий с целью недопущения их банкротства, в том числе контроль за целевым использованием и сохранностью объектов муниципальной собственности, закрепленных за 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УПами</w:t>
            </w:r>
            <w:proofErr w:type="spellEnd"/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еестра и имущественных отношений КУИ города Волгодонска </w:t>
            </w:r>
          </w:p>
          <w:p w:rsidR="003E6D19" w:rsidRPr="007A7E97" w:rsidRDefault="003E6D19" w:rsidP="00022FD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D19" w:rsidRPr="007A7E97" w:rsidRDefault="003E6D19" w:rsidP="002478B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бюджет города Волгодонска от </w:t>
            </w:r>
            <w:proofErr w:type="spellStart"/>
            <w:r w:rsidRPr="007A7E97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Пов</w:t>
            </w:r>
            <w:proofErr w:type="spellEnd"/>
            <w:r w:rsidRPr="007A7E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лучены отчисления части прибыли, остающейся в распоряжении предприятий после уплаты налогов и других обязательных платежей.</w:t>
            </w:r>
          </w:p>
          <w:p w:rsidR="003E6D19" w:rsidRPr="007A7E97" w:rsidRDefault="003E6D19" w:rsidP="001249A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числения в бюджет </w:t>
            </w:r>
            <w:r w:rsidR="007709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рода части прибыли  </w:t>
            </w:r>
            <w:proofErr w:type="spellStart"/>
            <w:r w:rsidR="00770921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Пов</w:t>
            </w:r>
            <w:proofErr w:type="spellEnd"/>
            <w:r w:rsidR="007709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 9</w:t>
            </w:r>
            <w:r w:rsidRPr="007A7E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есяцев составили </w:t>
            </w:r>
            <w:r w:rsidR="007709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 991,20 </w:t>
            </w:r>
            <w:r w:rsidRPr="007A7E97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</w:t>
            </w:r>
            <w:proofErr w:type="gramStart"/>
            <w:r w:rsidRPr="007A7E97">
              <w:rPr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7A7E97">
              <w:rPr>
                <w:rFonts w:ascii="Times New Roman" w:hAnsi="Times New Roman" w:cs="Times New Roman"/>
                <w:b w:val="0"/>
                <w:sz w:val="24"/>
                <w:szCs w:val="24"/>
              </w:rPr>
              <w:t>уб.</w:t>
            </w:r>
          </w:p>
          <w:p w:rsidR="003E6D19" w:rsidRPr="007A7E97" w:rsidRDefault="003E6D19" w:rsidP="002478B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E6D19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A66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  <w:p w:rsidR="003E6D19" w:rsidRPr="007A7E97" w:rsidRDefault="003E6D19" w:rsidP="00A664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8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C4E" w:rsidRPr="007A7E97" w:rsidTr="00B73664">
        <w:trPr>
          <w:gridAfter w:val="1"/>
          <w:wAfter w:w="10" w:type="dxa"/>
          <w:trHeight w:val="56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C4E" w:rsidRPr="007A7E97" w:rsidRDefault="008A5C4E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C4E" w:rsidRPr="007A7E97" w:rsidRDefault="008A5C4E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C4E" w:rsidRPr="007A7E97" w:rsidRDefault="008A5C4E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C4E" w:rsidRPr="007A7E97" w:rsidRDefault="00646D47" w:rsidP="00B8208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уществление </w:t>
            </w:r>
            <w:proofErr w:type="gramStart"/>
            <w:r w:rsidRPr="007A7E97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 за</w:t>
            </w:r>
            <w:proofErr w:type="gramEnd"/>
            <w:r w:rsidRPr="007A7E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ятель</w:t>
            </w:r>
            <w:r w:rsidR="007709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стью </w:t>
            </w:r>
            <w:proofErr w:type="spellStart"/>
            <w:r w:rsidR="00770921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Пов</w:t>
            </w:r>
            <w:proofErr w:type="spellEnd"/>
            <w:r w:rsidR="0077092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планировано на </w:t>
            </w:r>
            <w:r w:rsidRPr="007A7E97">
              <w:rPr>
                <w:rFonts w:ascii="Times New Roman" w:hAnsi="Times New Roman" w:cs="Times New Roman"/>
                <w:b w:val="0"/>
                <w:sz w:val="24"/>
                <w:szCs w:val="24"/>
              </w:rPr>
              <w:t>4 квартал, запланировано п</w:t>
            </w:r>
            <w:r w:rsidR="008A5C4E" w:rsidRPr="007A7E97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ведение балансовой комиссии:</w:t>
            </w:r>
          </w:p>
          <w:p w:rsidR="008A5C4E" w:rsidRPr="007A7E97" w:rsidRDefault="008A5C4E" w:rsidP="00B8208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итогам 9 месяцев;</w:t>
            </w:r>
          </w:p>
          <w:p w:rsidR="008A5C4E" w:rsidRPr="007A7E97" w:rsidRDefault="008A5C4E" w:rsidP="00B82083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итогам года</w:t>
            </w:r>
            <w:r w:rsidR="00646D47" w:rsidRPr="007A7E9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C4E" w:rsidRPr="007A7E97" w:rsidRDefault="00180361" w:rsidP="00B820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A5C4E" w:rsidRPr="007A7E97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3E6D19" w:rsidRPr="007A7E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3E6D19" w:rsidRPr="007A7E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C4E" w:rsidRPr="007A7E97" w:rsidRDefault="008A5C4E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C4E" w:rsidRPr="007A7E97" w:rsidTr="00B73664">
        <w:trPr>
          <w:gridAfter w:val="1"/>
          <w:wAfter w:w="10" w:type="dxa"/>
          <w:trHeight w:val="624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4E" w:rsidRPr="007A7E97" w:rsidRDefault="008A5C4E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4E" w:rsidRPr="007A7E97" w:rsidRDefault="008A5C4E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4E" w:rsidRPr="007A7E97" w:rsidRDefault="008A5C4E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4E" w:rsidRPr="007A7E97" w:rsidRDefault="008A5C4E" w:rsidP="008A5C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4E" w:rsidRPr="007A7E97" w:rsidRDefault="008A5C4E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D19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022FD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.4 Осуществление мероприятий по проведению аукционных торгов по продаже права аренды либо в собственность земельных участков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УИ города Волгодонска Т.С.Сухоруко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A92DA4">
            <w:pPr>
              <w:autoSpaceDE w:val="0"/>
              <w:autoSpaceDN w:val="0"/>
              <w:adjustRightInd w:val="0"/>
            </w:pPr>
            <w:r w:rsidRPr="007A7E97">
              <w:t>Проведены мероприятия по проведению а</w:t>
            </w:r>
            <w:r w:rsidR="0034393D" w:rsidRPr="007A7E97">
              <w:t>у</w:t>
            </w:r>
            <w:r w:rsidRPr="007A7E97">
              <w:t>кц</w:t>
            </w:r>
            <w:r w:rsidR="00770921">
              <w:t>ионных торгов. За 9</w:t>
            </w:r>
            <w:r w:rsidR="0034393D" w:rsidRPr="007A7E97">
              <w:t xml:space="preserve"> месяцев</w:t>
            </w:r>
            <w:r w:rsidR="00770921">
              <w:t xml:space="preserve"> 2019 г. заключено и исполнено 8</w:t>
            </w:r>
            <w:r w:rsidRPr="007A7E97">
              <w:t xml:space="preserve"> муниципальных контрактов на оказание услуг по о</w:t>
            </w:r>
            <w:r w:rsidR="0034393D" w:rsidRPr="007A7E97">
              <w:t xml:space="preserve">пределению </w:t>
            </w:r>
            <w:r w:rsidR="00770921">
              <w:lastRenderedPageBreak/>
              <w:t>рыночной стоимости 78 земельных участков</w:t>
            </w:r>
            <w:r w:rsidRPr="007A7E97">
              <w:t xml:space="preserve"> для продажи в собственность и для продажи права аренды</w:t>
            </w:r>
            <w:r w:rsidR="00E50531">
              <w:t>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D19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CF3E39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D1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19" w:rsidRPr="007A7E97" w:rsidRDefault="003E6D1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D19" w:rsidRPr="007A7E97" w:rsidRDefault="003E6D1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DA4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93D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D" w:rsidRPr="007A7E97" w:rsidRDefault="0034393D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D" w:rsidRPr="007A7E97" w:rsidRDefault="0034393D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D" w:rsidRPr="007A7E97" w:rsidRDefault="0034393D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D" w:rsidRPr="007A7E97" w:rsidRDefault="0034393D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D" w:rsidRPr="007A7E97" w:rsidRDefault="0034393D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D" w:rsidRPr="007A7E97" w:rsidRDefault="0034393D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D" w:rsidRPr="007A7E97" w:rsidRDefault="0034393D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D" w:rsidRPr="001A3049" w:rsidRDefault="0034393D" w:rsidP="00056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49">
              <w:rPr>
                <w:rFonts w:ascii="Times New Roman" w:hAnsi="Times New Roman" w:cs="Times New Roman"/>
                <w:sz w:val="24"/>
                <w:szCs w:val="24"/>
              </w:rPr>
              <w:t>184,8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D" w:rsidRPr="001A3049" w:rsidRDefault="0034393D" w:rsidP="00056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49">
              <w:rPr>
                <w:rFonts w:ascii="Times New Roman" w:hAnsi="Times New Roman" w:cs="Times New Roman"/>
                <w:sz w:val="24"/>
                <w:szCs w:val="24"/>
              </w:rPr>
              <w:t>184,8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D" w:rsidRPr="001A3049" w:rsidRDefault="001A3049" w:rsidP="00056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49"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D" w:rsidRPr="007A7E97" w:rsidRDefault="0034393D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39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.5 </w:t>
            </w:r>
          </w:p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по установлению границ зон с особыми условиями использования территории и других кадастровых работ в отношении земельных участков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УИ города Волгодонска Т.С.Сухоруко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A92D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Проведены кадас</w:t>
            </w:r>
            <w:r w:rsidR="00770921">
              <w:rPr>
                <w:rFonts w:ascii="Times New Roman" w:hAnsi="Times New Roman" w:cs="Times New Roman"/>
                <w:sz w:val="24"/>
                <w:szCs w:val="24"/>
              </w:rPr>
              <w:t>тровые работы. За 9 месяцев 2019 г. заключено 6</w:t>
            </w:r>
            <w:r w:rsidR="0034393D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контрактов и 1 муниципальный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="0034393D" w:rsidRPr="007A7E97">
              <w:rPr>
                <w:rFonts w:ascii="Times New Roman" w:hAnsi="Times New Roman" w:cs="Times New Roman"/>
                <w:sz w:val="24"/>
                <w:szCs w:val="24"/>
              </w:rPr>
              <w:t>нтракт заключен в 2018 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г. на проведение кадастровых работ с постановкой на государственный када</w:t>
            </w:r>
            <w:r w:rsidR="0034393D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стровый </w:t>
            </w:r>
            <w:r w:rsidR="0034393D"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, из них исполнено 5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ов, </w:t>
            </w:r>
            <w:r w:rsidR="0034393D" w:rsidRPr="007A7E97">
              <w:rPr>
                <w:rFonts w:ascii="Times New Roman" w:hAnsi="Times New Roman" w:cs="Times New Roman"/>
                <w:sz w:val="24"/>
                <w:szCs w:val="24"/>
              </w:rPr>
              <w:t>в том числе заключенных в 2018 году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39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CF3E39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DA4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4393D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D" w:rsidRPr="007A7E97" w:rsidRDefault="0034393D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D" w:rsidRPr="007A7E97" w:rsidRDefault="0034393D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D" w:rsidRPr="007A7E97" w:rsidRDefault="0034393D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D" w:rsidRPr="007A7E97" w:rsidRDefault="0034393D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D" w:rsidRPr="007A7E97" w:rsidRDefault="0034393D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D" w:rsidRPr="007A7E97" w:rsidRDefault="0034393D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D" w:rsidRPr="007A7E97" w:rsidRDefault="0034393D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D" w:rsidRPr="007A7E97" w:rsidRDefault="003560EB" w:rsidP="000560A9">
            <w:pPr>
              <w:jc w:val="center"/>
            </w:pPr>
            <w:r>
              <w:t>728,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D" w:rsidRPr="007A7E97" w:rsidRDefault="003560EB" w:rsidP="000560A9">
            <w:pPr>
              <w:jc w:val="center"/>
            </w:pPr>
            <w:r>
              <w:t>728,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D" w:rsidRPr="007A7E97" w:rsidRDefault="003560EB" w:rsidP="00056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34393D" w:rsidRPr="007A7E97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D" w:rsidRPr="007A7E97" w:rsidRDefault="0034393D" w:rsidP="001249A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F3E39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роприятие 2.1.6 Осуществление муниципального земельного контроля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УИ города Волгодонска Т.С.Сухоруко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BD43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На протяжении всего отчетного периода проводилась работа по пресечению нарушений земельного законодательства, в том числе нецелевого использования земел</w:t>
            </w:r>
            <w:r w:rsidR="00770921">
              <w:rPr>
                <w:rFonts w:ascii="Times New Roman" w:hAnsi="Times New Roman" w:cs="Times New Roman"/>
                <w:sz w:val="24"/>
                <w:szCs w:val="24"/>
              </w:rPr>
              <w:t>ьных участков. За 9 месяцев 2019 г. выполнено 15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МЗК</w:t>
            </w:r>
            <w:r w:rsidR="0034393D" w:rsidRPr="007A7E97">
              <w:rPr>
                <w:rFonts w:ascii="Times New Roman" w:hAnsi="Times New Roman" w:cs="Times New Roman"/>
                <w:sz w:val="24"/>
                <w:szCs w:val="24"/>
              </w:rPr>
              <w:t>, по итогам 6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переданы в 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4393D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34393D"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едование </w:t>
            </w:r>
            <w:r w:rsidR="00770921">
              <w:rPr>
                <w:rFonts w:ascii="Times New Roman" w:hAnsi="Times New Roman" w:cs="Times New Roman"/>
                <w:sz w:val="24"/>
                <w:szCs w:val="24"/>
              </w:rPr>
              <w:t>530 участков, составлено 388 акта обследования и 12</w:t>
            </w:r>
            <w:r w:rsidR="0034393D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393D" w:rsidRPr="007A7E97">
              <w:rPr>
                <w:rFonts w:ascii="Times New Roman" w:hAnsi="Times New Roman" w:cs="Times New Roman"/>
                <w:sz w:val="24"/>
                <w:szCs w:val="24"/>
              </w:rPr>
              <w:t>фотоотчетов</w:t>
            </w:r>
            <w:proofErr w:type="spellEnd"/>
            <w:r w:rsidR="00BD436A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. К обследованию 61 участка привлекались сторонние органы.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CF3E39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DA4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47" w:rsidRPr="007A7E97" w:rsidRDefault="00646D47" w:rsidP="00646D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646D47" w:rsidRPr="007A7E97" w:rsidRDefault="00646D47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DA4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8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39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.7 Осуществление мероприятий по проведению аукционных торгов по продаже права на заключение договоров аренды муниципального имущества и заключения договоров на установку и эксплуатацию рекламных конструкций,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ов о размещении нестационарных торговых объектов, поведению рыночной оценки муниципального имущества и содержанию имущества казны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реестра и имущественных отношений КУИ города Волгодонска  </w:t>
            </w:r>
          </w:p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A" w:rsidRPr="007A7E97" w:rsidRDefault="00BD436A" w:rsidP="00BD43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Заключено и исполнено</w:t>
            </w:r>
            <w:r w:rsidR="00770921">
              <w:rPr>
                <w:rFonts w:ascii="Times New Roman" w:hAnsi="Times New Roman" w:cs="Times New Roman"/>
                <w:sz w:val="24"/>
                <w:szCs w:val="24"/>
              </w:rPr>
              <w:t xml:space="preserve"> 6 муниципальных контрактов</w:t>
            </w:r>
            <w:r w:rsidR="00CF3E39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на оказание услуг по определению рыночной стоимости права на заключение договоров аренды муниципального имущества по </w:t>
            </w:r>
            <w:r w:rsidR="00770921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  <w:r w:rsidR="00CF3E39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объектам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F3E39"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</w:t>
            </w:r>
            <w:r w:rsidR="00770921">
              <w:rPr>
                <w:rFonts w:ascii="Times New Roman" w:hAnsi="Times New Roman" w:cs="Times New Roman"/>
                <w:sz w:val="24"/>
                <w:szCs w:val="24"/>
              </w:rPr>
              <w:t>о 5</w:t>
            </w:r>
            <w:r w:rsidR="00CF3E39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аукцион</w:t>
            </w:r>
            <w:r w:rsidR="0077092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F3E39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по прод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аже права на заключение договоров</w:t>
            </w:r>
            <w:r w:rsidR="00CF3E39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аренд</w:t>
            </w:r>
            <w:r w:rsidR="00770921">
              <w:rPr>
                <w:rFonts w:ascii="Times New Roman" w:hAnsi="Times New Roman" w:cs="Times New Roman"/>
                <w:sz w:val="24"/>
                <w:szCs w:val="24"/>
              </w:rPr>
              <w:t>ы муниципального имущества по 135</w:t>
            </w:r>
            <w:r w:rsidR="00CF3E39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лотам,</w:t>
            </w:r>
            <w:r w:rsidR="00770921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торгов заключено 11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договоров аренды муниц</w:t>
            </w:r>
            <w:r w:rsidR="00770921">
              <w:rPr>
                <w:rFonts w:ascii="Times New Roman" w:hAnsi="Times New Roman" w:cs="Times New Roman"/>
                <w:sz w:val="24"/>
                <w:szCs w:val="24"/>
              </w:rPr>
              <w:t>ипального имущества. Проведено 3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по продаже права на установку и эксплуат</w:t>
            </w:r>
            <w:r w:rsidR="00770921">
              <w:rPr>
                <w:rFonts w:ascii="Times New Roman" w:hAnsi="Times New Roman" w:cs="Times New Roman"/>
                <w:sz w:val="24"/>
                <w:szCs w:val="24"/>
              </w:rPr>
              <w:t>ацию рекламных конструкций по 22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лотам,</w:t>
            </w:r>
            <w:r w:rsidR="00770921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аукционов заключено 11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</w:t>
            </w:r>
            <w:r w:rsidRPr="007A7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у и эксплуатацию рекламных конструкций.</w:t>
            </w:r>
          </w:p>
          <w:p w:rsidR="00BD436A" w:rsidRPr="007A7E97" w:rsidRDefault="00770921" w:rsidP="00BD43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3</w:t>
            </w:r>
            <w:r w:rsidR="00BD436A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по продаже права на размещение нестацион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торговых объектов (НТО)  по 106</w:t>
            </w:r>
            <w:r w:rsidR="00BD436A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лотам, за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82</w:t>
            </w:r>
            <w:r w:rsidR="00BD436A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436A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на размещение НТО.</w:t>
            </w:r>
          </w:p>
          <w:p w:rsidR="00BD436A" w:rsidRPr="007A7E97" w:rsidRDefault="00770921" w:rsidP="00BD436A">
            <w:pPr>
              <w:jc w:val="both"/>
            </w:pPr>
            <w:r>
              <w:t>Заключено 38</w:t>
            </w:r>
            <w:r w:rsidR="00BD436A" w:rsidRPr="007A7E97">
              <w:t xml:space="preserve"> контрактов с эксплуатирующими организациями на работы по содержанию, текущему ремонту и управлению общим </w:t>
            </w:r>
            <w:r w:rsidR="00BD436A" w:rsidRPr="007A7E97">
              <w:lastRenderedPageBreak/>
              <w:t xml:space="preserve">имуществом МКД, придомовых территорий; </w:t>
            </w:r>
            <w:proofErr w:type="spellStart"/>
            <w:r w:rsidR="00BD436A" w:rsidRPr="007A7E97">
              <w:t>водонесущих</w:t>
            </w:r>
            <w:proofErr w:type="spellEnd"/>
            <w:r w:rsidR="00BD436A" w:rsidRPr="007A7E97">
              <w:t xml:space="preserve"> инженерных сетей и оборудования, а также коммунальные услуги в целях содержания общего имущества МКД по свободным помещениям.</w:t>
            </w:r>
          </w:p>
          <w:p w:rsidR="00CF3E39" w:rsidRPr="007A7E97" w:rsidRDefault="00770921" w:rsidP="00BD436A">
            <w:pPr>
              <w:pStyle w:val="ConsPlusCell"/>
              <w:rPr>
                <w:rFonts w:ascii="Times New Roman" w:hAnsi="Times New Roman" w:cs="Times New Roman"/>
                <w:color w:val="92D05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о 14</w:t>
            </w:r>
            <w:r w:rsidR="00BD436A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ов с ООО «ВТС» и 1 контракт с ООО «ТЭЦ-1» на оплату  услуг за поставленную тепловую энергию в помещениях свободных от </w:t>
            </w:r>
            <w:r w:rsidR="00BD436A"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ы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CF3E39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A92D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DA4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6A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A" w:rsidRPr="007A7E97" w:rsidRDefault="00BD436A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A" w:rsidRPr="007A7E97" w:rsidRDefault="00BD436A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A" w:rsidRPr="007A7E97" w:rsidRDefault="00BD436A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A" w:rsidRPr="007A7E97" w:rsidRDefault="00BD43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A" w:rsidRPr="007A7E97" w:rsidRDefault="00BD43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A" w:rsidRPr="007A7E97" w:rsidRDefault="00BD43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A" w:rsidRPr="007A7E97" w:rsidRDefault="00BD43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A" w:rsidRPr="001A3049" w:rsidRDefault="002816F8" w:rsidP="000560A9">
            <w:pPr>
              <w:jc w:val="center"/>
            </w:pPr>
            <w:r>
              <w:t>2 387,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A" w:rsidRPr="001A3049" w:rsidRDefault="001A3049" w:rsidP="000560A9">
            <w:pPr>
              <w:jc w:val="center"/>
            </w:pPr>
            <w:r w:rsidRPr="001A3049">
              <w:t>3 207,8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A" w:rsidRPr="001A3049" w:rsidRDefault="001A3049" w:rsidP="00056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49">
              <w:rPr>
                <w:rFonts w:ascii="Times New Roman" w:hAnsi="Times New Roman" w:cs="Times New Roman"/>
                <w:sz w:val="24"/>
                <w:szCs w:val="24"/>
              </w:rPr>
              <w:t>1 221,</w:t>
            </w:r>
            <w:r w:rsidR="004B65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6A" w:rsidRPr="007A7E97" w:rsidRDefault="00BD436A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39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.8 </w:t>
            </w:r>
          </w:p>
          <w:p w:rsidR="00CF3E39" w:rsidRPr="007A7E97" w:rsidRDefault="00CF3E39" w:rsidP="00022FD6">
            <w:r w:rsidRPr="007A7E97">
              <w:t xml:space="preserve">Реализация мероприятия по уплате ежемесячного взноса на капитальный ремонт общего имущества в многоквартирных домах в части муниципальных помещений, находящихся в казне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022FD6">
            <w:pPr>
              <w:ind w:left="-57" w:right="-57"/>
            </w:pPr>
            <w:r w:rsidRPr="007A7E97">
              <w:t xml:space="preserve">Начальник отдела реестра и имущественных отношений КУИ города Волгодонска </w:t>
            </w:r>
            <w:proofErr w:type="spellStart"/>
            <w:r w:rsidRPr="007A7E97">
              <w:t>В.В.Махова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4C5010">
            <w:pPr>
              <w:rPr>
                <w:highlight w:val="yellow"/>
              </w:rPr>
            </w:pPr>
            <w:r w:rsidRPr="007A7E97">
              <w:t>Произведена  оплата взносов на капитальный ремонт общего имущества в многоквартирных домах в части муници</w:t>
            </w:r>
            <w:r w:rsidR="00770921">
              <w:t>пальных нежилых помещений по 170</w:t>
            </w:r>
            <w:r w:rsidRPr="007A7E97">
              <w:t xml:space="preserve"> объектам за пер</w:t>
            </w:r>
            <w:r w:rsidR="00770921">
              <w:t>иод с декабря 2015г. по сентябрь</w:t>
            </w:r>
            <w:r w:rsidR="00BD436A" w:rsidRPr="007A7E97">
              <w:t xml:space="preserve"> 2019</w:t>
            </w:r>
            <w:r w:rsidRPr="007A7E97">
              <w:t xml:space="preserve"> г. в рамках заключенного Соглашения №37-МО между Муниципальным образованием и региональны</w:t>
            </w:r>
            <w:r w:rsidRPr="007A7E97">
              <w:lastRenderedPageBreak/>
              <w:t>м оператором НКО «Фонд капитального ремонта»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CF3E39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DA4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A4" w:rsidRPr="007A7E97" w:rsidRDefault="00A92DA4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723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3" w:rsidRPr="007A7E97" w:rsidRDefault="00A04723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3" w:rsidRPr="007A7E97" w:rsidRDefault="00A04723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3" w:rsidRPr="007A7E97" w:rsidRDefault="00A04723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3" w:rsidRPr="007A7E97" w:rsidRDefault="00A04723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3" w:rsidRPr="007A7E97" w:rsidRDefault="00A04723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3" w:rsidRPr="007A7E97" w:rsidRDefault="00A04723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3" w:rsidRPr="007A7E97" w:rsidRDefault="00A04723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3" w:rsidRPr="007A7E97" w:rsidRDefault="003560EB" w:rsidP="00A04723">
            <w:pPr>
              <w:jc w:val="center"/>
            </w:pPr>
            <w:r>
              <w:t>4 158,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3" w:rsidRPr="007A7E97" w:rsidRDefault="00A04723" w:rsidP="00A04723">
            <w:pPr>
              <w:jc w:val="center"/>
            </w:pPr>
            <w:r w:rsidRPr="007A7E97">
              <w:t>4 158,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3" w:rsidRPr="007A7E97" w:rsidRDefault="003560EB" w:rsidP="00A047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76,7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23" w:rsidRPr="007A7E97" w:rsidRDefault="00A04723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39" w:rsidRPr="007A7E97" w:rsidTr="00B73664">
        <w:trPr>
          <w:gridAfter w:val="1"/>
          <w:wAfter w:w="10" w:type="dxa"/>
          <w:trHeight w:val="36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Контрольные события основного мероприятия 2.1</w:t>
            </w:r>
          </w:p>
          <w:p w:rsidR="00CF3E39" w:rsidRPr="007A7E97" w:rsidRDefault="00CF3E39" w:rsidP="00022FD6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Волгодонскую</w:t>
            </w:r>
            <w:proofErr w:type="spell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городскую Думу проекта решения «Об утверждении Прогнозного плана приватизации муниципального имущества муниципального образования «Город Волгодонск» на 2020 год  и основных направлений приватизации муниципального имущества на 2021-2022 годы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В.И. Кулеша, Начальник отдела реестра и имущественных отношений КУИ города Волгодонска 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A92D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Внесение проекта решения</w:t>
            </w:r>
          </w:p>
          <w:p w:rsidR="00CF3E39" w:rsidRPr="007A7E97" w:rsidRDefault="00CF3E39" w:rsidP="00A92D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огнозного плана приватизации муниципального имущества муниципального образования «Город Волгодонск» на 2020 год и основных направлений приватизации муниципального имущества на 2021-2022 годы»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ланировано в ноябре 2019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CF3E39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A92D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F3E39" w:rsidRPr="007A7E97" w:rsidTr="00B73664">
        <w:trPr>
          <w:gridAfter w:val="1"/>
          <w:wAfter w:w="10" w:type="dxa"/>
          <w:trHeight w:val="36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суммах поступлений в доход местного бюджета, доходов от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УИ города Волгодонска Т.С.Сухору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7709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а информация о суммах поступлений в доход местного бюджета. За </w:t>
            </w:r>
            <w:r w:rsidR="00770921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2019 года подготовлено и направлено в 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инимущество</w:t>
            </w:r>
            <w:proofErr w:type="spell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Ростовской </w:t>
            </w:r>
            <w:r w:rsidR="001A3049">
              <w:rPr>
                <w:rFonts w:ascii="Times New Roman" w:hAnsi="Times New Roman" w:cs="Times New Roman"/>
                <w:sz w:val="24"/>
                <w:szCs w:val="24"/>
              </w:rPr>
              <w:t>области  6 отчетов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F3E39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F3E39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2.2 Информационное, программное и материально-техническое обеспечение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программно-информационного обеспечения  КУИ города Волгодонска Л.Г. Божк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E50531">
            <w:pPr>
              <w:pStyle w:val="ConsPlusCell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Проведено своевременное</w:t>
            </w:r>
            <w:r w:rsidR="007A7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 сопровождение информационного и программного обеспечения. Заключено </w:t>
            </w:r>
            <w:r w:rsidRPr="002816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ов на услуги по информационному, программному и материально-техническому обеспечению</w:t>
            </w:r>
            <w:r w:rsidR="00E50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E39" w:rsidRPr="007A7E97" w:rsidRDefault="00180361" w:rsidP="00A92D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CF3E39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A92D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829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C34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C34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0A9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C34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C34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0560A9" w:rsidRPr="007A7E97" w:rsidRDefault="000560A9" w:rsidP="008A5C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2816F8" w:rsidP="00056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  <w:r w:rsidR="000560A9" w:rsidRPr="007A7E9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3560EB" w:rsidP="00056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3560EB" w:rsidP="003560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3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39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роприятие 2.2.1 Обновление и использование информационных услуг «1С», «Консультант</w:t>
            </w:r>
            <w:r w:rsidR="007A7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+», обновление лицензионного </w:t>
            </w:r>
            <w:proofErr w:type="gram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, ключа ЭЦП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Главный специалист сектора программно-информационного обеспечения КУИ города Волгодонска Л.Г. Божк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0560A9" w:rsidP="00C34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новлены ин</w:t>
            </w:r>
            <w:r w:rsidR="00CF3E39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формационные базы данных, оформлен ключ ЭЦП. </w:t>
            </w:r>
            <w:r w:rsidR="007263F7">
              <w:rPr>
                <w:rFonts w:ascii="Times New Roman" w:hAnsi="Times New Roman" w:cs="Times New Roman"/>
                <w:sz w:val="24"/>
                <w:szCs w:val="24"/>
              </w:rPr>
              <w:t>Заключено 9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E39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ов </w:t>
            </w:r>
            <w:proofErr w:type="gramStart"/>
            <w:r w:rsidR="00CF3E39" w:rsidRPr="007A7E9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F3E39" w:rsidRPr="007A7E97" w:rsidRDefault="00CF3E39" w:rsidP="00C34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 использование программ  «1С-бухгалтерия», информационной базы «Гарант», программы сдачи отчетности «Контур-Экстерн» с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м ключа ЭЦП</w:t>
            </w:r>
            <w:r w:rsidR="00E50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E39" w:rsidRPr="007A7E97" w:rsidRDefault="00180361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CF3E39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829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0A9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263F7" w:rsidRDefault="002816F8" w:rsidP="00056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  <w:r w:rsidR="007263F7" w:rsidRPr="007263F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263F7" w:rsidRDefault="007263F7" w:rsidP="00056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3F7">
              <w:rPr>
                <w:rFonts w:ascii="Times New Roman" w:hAnsi="Times New Roman" w:cs="Times New Roman"/>
                <w:sz w:val="24"/>
                <w:szCs w:val="24"/>
              </w:rPr>
              <w:t>268,1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263F7" w:rsidRDefault="007263F7" w:rsidP="00056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39" w:rsidRPr="007A7E97" w:rsidTr="00B73664">
        <w:trPr>
          <w:gridAfter w:val="1"/>
          <w:wAfter w:w="10" w:type="dxa"/>
          <w:trHeight w:val="360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022FD6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2.2 </w:t>
            </w:r>
          </w:p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 ведения процесса использования земельных участков и объектов казны. Ведение бюджетного учета 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администрируемых</w:t>
            </w:r>
            <w:proofErr w:type="spell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й. Повышение эффективности и качества управления имущественно земельным комплексом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емельных отношений КУИ города Волгодонска Т.С.Сухорукова, начальник отдела реестра и имущественных отношений КУИ города Волгодонска 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В.В.Махова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E50531">
            <w:pPr>
              <w:pStyle w:val="ConsPlusCell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обновление и сопровождение ПК «АС УМС». </w:t>
            </w:r>
            <w:r w:rsidR="000560A9" w:rsidRPr="007A7E97">
              <w:rPr>
                <w:rFonts w:ascii="Times New Roman" w:hAnsi="Times New Roman" w:cs="Times New Roman"/>
                <w:sz w:val="24"/>
                <w:szCs w:val="24"/>
              </w:rPr>
              <w:t>Заключено 2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 на услуги по развитию, обновлению и сопровождению ПК «АС УМС»</w:t>
            </w:r>
          </w:p>
          <w:p w:rsidR="00CF3E39" w:rsidRPr="007A7E97" w:rsidRDefault="00CF3E39" w:rsidP="00E50531">
            <w:pPr>
              <w:pStyle w:val="ConsPlusCell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лгодонск</w:t>
            </w:r>
            <w:r w:rsidR="00E50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F3E39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829" w:rsidRPr="007A7E97" w:rsidTr="00B73664">
        <w:trPr>
          <w:gridAfter w:val="1"/>
          <w:wAfter w:w="10" w:type="dxa"/>
          <w:trHeight w:val="36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C34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C34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0A9" w:rsidRPr="007A7E97" w:rsidTr="00B73664">
        <w:trPr>
          <w:gridAfter w:val="1"/>
          <w:wAfter w:w="10" w:type="dxa"/>
          <w:trHeight w:val="360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C34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C34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263F7" w:rsidRDefault="000560A9" w:rsidP="00056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3F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263F7" w:rsidRDefault="000560A9" w:rsidP="00056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3F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263F7" w:rsidRDefault="007263F7" w:rsidP="00056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7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39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2.3 Обеспечение первичных мер пожарной безопасности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7263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кадровой работы и технического обеспечения  </w:t>
            </w:r>
            <w:r w:rsidR="007263F7">
              <w:rPr>
                <w:rFonts w:ascii="Times New Roman" w:hAnsi="Times New Roman" w:cs="Times New Roman"/>
                <w:sz w:val="24"/>
                <w:szCs w:val="24"/>
              </w:rPr>
              <w:t>Н.М. Яковле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39" w:rsidRPr="007A7E97" w:rsidRDefault="007263F7" w:rsidP="00E50531">
            <w:pPr>
              <w:pStyle w:val="ConsPlusCell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мероприятия для обеспечения пожарной </w:t>
            </w:r>
            <w:r w:rsidR="00CF3E39" w:rsidRPr="007A7E97">
              <w:rPr>
                <w:rFonts w:ascii="Times New Roman" w:hAnsi="Times New Roman" w:cs="Times New Roman"/>
                <w:sz w:val="24"/>
                <w:szCs w:val="24"/>
              </w:rPr>
              <w:t>безопасн</w:t>
            </w:r>
            <w:r w:rsidR="002816F8">
              <w:rPr>
                <w:rFonts w:ascii="Times New Roman" w:hAnsi="Times New Roman" w:cs="Times New Roman"/>
                <w:sz w:val="24"/>
                <w:szCs w:val="24"/>
              </w:rPr>
              <w:t>ости. Заключено 5 контрактов</w:t>
            </w:r>
            <w:r w:rsidR="00CF3E39"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первичных мер пожарной безопасности</w:t>
            </w:r>
            <w:r w:rsidR="00E50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E39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F3E39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EA28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8A5C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829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0A9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0560A9" w:rsidRPr="007A7E97" w:rsidRDefault="000560A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056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056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3560EB" w:rsidP="00056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39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роприятие 2.3.1 Проведение инструктажа по противопожарной безопасности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кадровой работы и технического обеспечения  </w:t>
            </w:r>
            <w:r w:rsidR="007263F7">
              <w:rPr>
                <w:rFonts w:ascii="Times New Roman" w:hAnsi="Times New Roman" w:cs="Times New Roman"/>
                <w:sz w:val="24"/>
                <w:szCs w:val="24"/>
              </w:rPr>
              <w:t>Н.М. Яковле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31" w:rsidRDefault="00CF3E39" w:rsidP="00E50531">
            <w:pPr>
              <w:pStyle w:val="ConsPlusCell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E5053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</w:t>
            </w:r>
            <w:r w:rsidR="00E50531">
              <w:rPr>
                <w:rFonts w:ascii="Times New Roman" w:hAnsi="Times New Roman" w:cs="Times New Roman"/>
                <w:sz w:val="24"/>
                <w:szCs w:val="24"/>
              </w:rPr>
              <w:t>и по пожарной безопасности: 18.01.2019, 18.03.2019,</w:t>
            </w:r>
          </w:p>
          <w:p w:rsidR="00E50531" w:rsidRPr="007A7E97" w:rsidRDefault="00E50531" w:rsidP="00E50531">
            <w:pPr>
              <w:pStyle w:val="ConsPlusCell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F3E39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829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C34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C34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829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C34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C34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39" w:rsidRPr="007A7E97" w:rsidTr="00B73664">
        <w:trPr>
          <w:gridAfter w:val="1"/>
          <w:wAfter w:w="10" w:type="dxa"/>
          <w:trHeight w:val="269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роприятие 2.3.2 Техническое обслуживание охранно-пожарной сигнализации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кадровой работы и технического обеспечения </w:t>
            </w:r>
            <w:r w:rsidR="007263F7">
              <w:rPr>
                <w:rFonts w:ascii="Times New Roman" w:hAnsi="Times New Roman" w:cs="Times New Roman"/>
                <w:sz w:val="24"/>
                <w:szCs w:val="24"/>
              </w:rPr>
              <w:t>Н.М. Яковле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C34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Проведены работы по техобслуживанию ОПС. Заключено 2 контракта на содержание охранно-пожарной сигнализации в рабочем состоянии</w:t>
            </w:r>
            <w:r w:rsidR="00E50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F3E39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829" w:rsidRPr="007A7E97" w:rsidTr="00B73664">
        <w:trPr>
          <w:gridAfter w:val="1"/>
          <w:wAfter w:w="10" w:type="dxa"/>
          <w:trHeight w:val="26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C34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C34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CE" w:rsidRPr="007A7E97" w:rsidTr="001A3049">
        <w:trPr>
          <w:gridAfter w:val="1"/>
          <w:wAfter w:w="10" w:type="dxa"/>
          <w:trHeight w:val="78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C34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C34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FCE" w:rsidRPr="001A3049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49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FCE" w:rsidRPr="001A3049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49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FCE" w:rsidRPr="001A3049" w:rsidRDefault="001A304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49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6A1FCE" w:rsidRPr="001A30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39" w:rsidRPr="007A7E97" w:rsidTr="00B73664">
        <w:trPr>
          <w:gridAfter w:val="1"/>
          <w:wAfter w:w="10" w:type="dxa"/>
          <w:trHeight w:val="2264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997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роприятие 2.3.3</w:t>
            </w:r>
          </w:p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Испытание пожарных кранов, рукавов, лестниц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кадровой работы и технического обеспечения  </w:t>
            </w:r>
            <w:r w:rsidR="007263F7">
              <w:rPr>
                <w:rFonts w:ascii="Times New Roman" w:hAnsi="Times New Roman" w:cs="Times New Roman"/>
                <w:sz w:val="24"/>
                <w:szCs w:val="24"/>
              </w:rPr>
              <w:t>Н.М. Яковле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0A9" w:rsidRPr="007A7E97" w:rsidRDefault="000560A9" w:rsidP="00056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Заключен 1 контракт. Работы выполняются в два этапа,</w:t>
            </w:r>
          </w:p>
          <w:p w:rsidR="000560A9" w:rsidRPr="007A7E97" w:rsidRDefault="000560A9" w:rsidP="00056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1 этап выполнен</w:t>
            </w:r>
            <w:r w:rsidR="007263F7">
              <w:rPr>
                <w:rFonts w:ascii="Times New Roman" w:hAnsi="Times New Roman" w:cs="Times New Roman"/>
                <w:sz w:val="24"/>
                <w:szCs w:val="24"/>
              </w:rPr>
              <w:t xml:space="preserve"> во 2 квартале  2019 г., оплата 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а в 3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е;</w:t>
            </w:r>
          </w:p>
          <w:p w:rsidR="00CF3E39" w:rsidRPr="007A7E97" w:rsidRDefault="000560A9" w:rsidP="00056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2 этап запланирован на 4 квартал 2019г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39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C922E0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39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39" w:rsidRPr="007A7E97" w:rsidRDefault="00CF3E3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E39" w:rsidRPr="007A7E97" w:rsidRDefault="00CF3E3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829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9" w:rsidRPr="007A7E97" w:rsidRDefault="00EA2829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829" w:rsidRPr="007A7E97" w:rsidRDefault="00EA282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CE" w:rsidRPr="007A7E97" w:rsidTr="00B73664">
        <w:trPr>
          <w:gridAfter w:val="1"/>
          <w:wAfter w:w="10" w:type="dxa"/>
          <w:trHeight w:val="2749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5C4E7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5C4E7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A1FCE" w:rsidRPr="007A7E97" w:rsidRDefault="006A1FC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E" w:rsidRPr="007A7E97" w:rsidRDefault="006A1FCE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2E0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997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роприятие 2.3.4</w:t>
            </w:r>
          </w:p>
          <w:p w:rsidR="00C922E0" w:rsidRPr="007A7E97" w:rsidRDefault="00C922E0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заправка огнетушителей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кадровой работы и технического обеспечения  </w:t>
            </w:r>
            <w:r w:rsidR="007263F7">
              <w:rPr>
                <w:rFonts w:ascii="Times New Roman" w:hAnsi="Times New Roman" w:cs="Times New Roman"/>
                <w:sz w:val="24"/>
                <w:szCs w:val="24"/>
              </w:rPr>
              <w:t>Н.М. Яковле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Исполнение данног</w:t>
            </w:r>
            <w:r w:rsidR="007263F7">
              <w:rPr>
                <w:rFonts w:ascii="Times New Roman" w:hAnsi="Times New Roman" w:cs="Times New Roman"/>
                <w:sz w:val="24"/>
                <w:szCs w:val="24"/>
              </w:rPr>
              <w:t>о мероприятия запланировано на 4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 г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922E0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A8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0A9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0560A9" w:rsidRPr="007A7E97" w:rsidRDefault="000560A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056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0560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0A9" w:rsidRPr="007A7E97" w:rsidRDefault="000560A9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2E0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997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роприятие 2.3.5</w:t>
            </w:r>
          </w:p>
          <w:p w:rsidR="00C922E0" w:rsidRPr="007A7E97" w:rsidRDefault="00C922E0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Измерение и испытание электрооборудования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кадровой работы и технического обеспечения  </w:t>
            </w:r>
            <w:r w:rsidR="007263F7">
              <w:rPr>
                <w:rFonts w:ascii="Times New Roman" w:hAnsi="Times New Roman" w:cs="Times New Roman"/>
                <w:sz w:val="24"/>
                <w:szCs w:val="24"/>
              </w:rPr>
              <w:t>Н.М. Яковле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BE7B62" w:rsidP="00BE7B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1 контракт на работы по проведению 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электроизмерений</w:t>
            </w:r>
            <w:proofErr w:type="spell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 и испытаний электрооборудования и электрических сетей</w:t>
            </w:r>
            <w:r w:rsidR="00E50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922E0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C34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A8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62" w:rsidRPr="007A7E97" w:rsidTr="00B73664">
        <w:trPr>
          <w:gridAfter w:val="1"/>
          <w:wAfter w:w="10" w:type="dxa"/>
          <w:trHeight w:val="47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BE7B62" w:rsidRPr="007A7E97" w:rsidRDefault="00BE7B62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5C4E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5C4E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1A304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4E75"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2E0" w:rsidRPr="007A7E97" w:rsidTr="00B73664">
        <w:trPr>
          <w:gridAfter w:val="1"/>
          <w:wAfter w:w="10" w:type="dxa"/>
          <w:trHeight w:val="471"/>
          <w:tblCellSpacing w:w="5" w:type="nil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022FD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роприятие 2.3.6</w:t>
            </w:r>
          </w:p>
          <w:p w:rsidR="00C922E0" w:rsidRPr="007A7E97" w:rsidRDefault="00C922E0" w:rsidP="00022FD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ожарной безопасности</w:t>
            </w: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022FD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сектором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ровой работы и технического обеспечения  </w:t>
            </w:r>
            <w:r w:rsidR="007263F7">
              <w:rPr>
                <w:rFonts w:ascii="Times New Roman" w:hAnsi="Times New Roman" w:cs="Times New Roman"/>
                <w:sz w:val="24"/>
                <w:szCs w:val="24"/>
              </w:rPr>
              <w:t>Н.М. Яковлев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2E0" w:rsidRPr="007A7E97" w:rsidRDefault="001A3049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 1 контрак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выполняются в 2 этапа, 1 этап выполнен во 2  квартале 2019 г, оплата произведена в 3 квартале; 2 этап запланирован на 4 квартал 2019 г.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2E0" w:rsidRPr="007A7E97" w:rsidRDefault="00180361" w:rsidP="00022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C922E0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022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022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C922E0" w:rsidRPr="007A7E97" w:rsidRDefault="00C922E0" w:rsidP="00022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022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022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022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2E0" w:rsidRPr="007A7E97" w:rsidTr="00B73664">
        <w:trPr>
          <w:gridAfter w:val="1"/>
          <w:wAfter w:w="10" w:type="dxa"/>
          <w:trHeight w:val="47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022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2E0" w:rsidRPr="007A7E97" w:rsidTr="00B73664">
        <w:trPr>
          <w:gridAfter w:val="1"/>
          <w:wAfter w:w="10" w:type="dxa"/>
          <w:trHeight w:val="471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022F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1D1EFD" w:rsidRDefault="005C4E7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1D1EFD" w:rsidRDefault="005C4E7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1D1EFD" w:rsidRDefault="001A3049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2E0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997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2.4 Организация повышения квалификации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кадровой работы и технического обеспечения  Ю.Н.Антипо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BE7B62">
            <w:r w:rsidRPr="007A7E97">
              <w:t>Организованы курсы повышения квалификации</w:t>
            </w:r>
            <w:r w:rsidR="000657E6">
              <w:t xml:space="preserve"> </w:t>
            </w:r>
            <w:r w:rsidRPr="007A7E97">
              <w:t>сотрудников. Заключен</w:t>
            </w:r>
            <w:r w:rsidR="00D34125">
              <w:t>о 4</w:t>
            </w:r>
            <w:r w:rsidR="00BE7B62" w:rsidRPr="007A7E97">
              <w:t xml:space="preserve"> </w:t>
            </w:r>
            <w:r w:rsidRPr="007A7E97">
              <w:t xml:space="preserve"> </w:t>
            </w:r>
            <w:r w:rsidR="00BE7B62" w:rsidRPr="007A7E97">
              <w:t xml:space="preserve">контракта </w:t>
            </w:r>
            <w:r w:rsidRPr="007A7E97">
              <w:t xml:space="preserve"> на услуги по повышению квалификации муниципальных служащих</w:t>
            </w:r>
            <w:r w:rsidR="00E50531">
              <w:t>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922E0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A8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62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BE7B62" w:rsidRPr="007A7E97" w:rsidRDefault="00BE7B62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5C4E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5C4E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E45C35" w:rsidP="005C4E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E7B62" w:rsidRPr="007A7E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2E0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997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2.5 Обеспечение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дпрограммы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– главный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хгалтер Комитета по управлению имуществом города Волгодонска </w:t>
            </w:r>
          </w:p>
          <w:p w:rsidR="00C922E0" w:rsidRPr="007A7E97" w:rsidRDefault="00C922E0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Н.Г.Чудикова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C34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ы мероприятия, направленны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на обеспечение функций </w:t>
            </w:r>
            <w:proofErr w:type="spellStart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КУИГа</w:t>
            </w:r>
            <w:proofErr w:type="spellEnd"/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22E0" w:rsidRPr="007A7E97" w:rsidRDefault="00C922E0" w:rsidP="00C34F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Заключено 20 контрактов на услуги, необходимые для обеспечения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  <w:r w:rsidR="00E50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180361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</w:t>
            </w:r>
            <w:r w:rsidR="00C922E0" w:rsidRPr="007A7E97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C34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A8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B62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2816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816F8">
              <w:rPr>
                <w:rFonts w:ascii="Times New Roman" w:hAnsi="Times New Roman" w:cs="Times New Roman"/>
                <w:sz w:val="24"/>
                <w:szCs w:val="24"/>
              </w:rPr>
              <w:t> 726,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E45C35" w:rsidP="005C4E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04,9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E45C35" w:rsidP="005C4E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899,9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62" w:rsidRPr="007A7E97" w:rsidRDefault="00BE7B62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2E0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9973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7A7E9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инансового управления города Волгодонска </w:t>
            </w:r>
          </w:p>
          <w:p w:rsidR="00C922E0" w:rsidRPr="007A7E97" w:rsidRDefault="00C922E0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.А. Вялых,</w:t>
            </w:r>
          </w:p>
          <w:p w:rsidR="00C922E0" w:rsidRPr="007A7E97" w:rsidRDefault="00C922E0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Комитета по управлению имуществом города Волгодонска </w:t>
            </w:r>
          </w:p>
          <w:p w:rsidR="00C922E0" w:rsidRPr="007A7E97" w:rsidRDefault="00C922E0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В.И. Кулеша</w:t>
            </w:r>
          </w:p>
          <w:p w:rsidR="00C922E0" w:rsidRPr="007A7E97" w:rsidRDefault="00C922E0" w:rsidP="00022F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E0" w:rsidRPr="007A7E97" w:rsidRDefault="00C922E0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2E0" w:rsidRPr="007A7E97" w:rsidRDefault="00C922E0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A8" w:rsidRPr="007A7E97" w:rsidTr="00B73664">
        <w:trPr>
          <w:gridAfter w:val="1"/>
          <w:wAfter w:w="10" w:type="dxa"/>
          <w:trHeight w:val="553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A5C4E" w:rsidRPr="007A7E97" w:rsidRDefault="008A5C4E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211E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A8" w:rsidRPr="007A7E97" w:rsidTr="00B73664">
        <w:trPr>
          <w:gridAfter w:val="1"/>
          <w:wAfter w:w="10" w:type="dxa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9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427CCB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699,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E45C35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154,6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E45C35" w:rsidP="00C34F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258,9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A8" w:rsidRPr="007A7E97" w:rsidRDefault="00C34FA8" w:rsidP="001249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DCB" w:rsidRDefault="003F4DCB" w:rsidP="00C6698C"/>
    <w:p w:rsidR="00F2576C" w:rsidRDefault="00F2576C" w:rsidP="00C6698C">
      <w:r>
        <w:t>Начальник Финансового управления</w:t>
      </w:r>
    </w:p>
    <w:p w:rsidR="00180361" w:rsidRDefault="00F2576C" w:rsidP="00F2576C">
      <w:r>
        <w:t>Города Волгодонска                                                                                                                                                                                            М.А.</w:t>
      </w:r>
      <w:proofErr w:type="gramStart"/>
      <w:r>
        <w:t>Вялых</w:t>
      </w:r>
      <w:proofErr w:type="gramEnd"/>
    </w:p>
    <w:p w:rsidR="00D34125" w:rsidRDefault="00D34125" w:rsidP="00F2576C"/>
    <w:p w:rsidR="00F2576C" w:rsidRPr="00822D87" w:rsidRDefault="00F2576C" w:rsidP="00F2576C">
      <w:r w:rsidRPr="00822D87">
        <w:t xml:space="preserve">Начальник отдела </w:t>
      </w:r>
      <w:r>
        <w:t xml:space="preserve"> учета исполнения бюджета </w:t>
      </w:r>
      <w:r w:rsidRPr="00822D87">
        <w:t>-</w:t>
      </w:r>
    </w:p>
    <w:p w:rsidR="00F2576C" w:rsidRDefault="00F2576C" w:rsidP="00F2576C">
      <w:r w:rsidRPr="00822D87">
        <w:t xml:space="preserve">главный бухгалтер                                                                            </w:t>
      </w:r>
      <w:r>
        <w:t xml:space="preserve">                      </w:t>
      </w:r>
      <w:r w:rsidR="003F4DCB">
        <w:t xml:space="preserve">                                                                                       </w:t>
      </w:r>
      <w:r>
        <w:t xml:space="preserve">    </w:t>
      </w:r>
      <w:proofErr w:type="spellStart"/>
      <w:r>
        <w:t>Н.М.Фалина</w:t>
      </w:r>
      <w:proofErr w:type="spellEnd"/>
    </w:p>
    <w:p w:rsidR="00F2576C" w:rsidRDefault="00F2576C" w:rsidP="00F2576C"/>
    <w:p w:rsidR="00F2576C" w:rsidRDefault="00F2576C" w:rsidP="00F2576C"/>
    <w:p w:rsidR="00F2576C" w:rsidRDefault="00F2576C" w:rsidP="00F2576C">
      <w:r>
        <w:t>Исп. Н.В.Омельченко</w:t>
      </w:r>
    </w:p>
    <w:p w:rsidR="00F2576C" w:rsidRPr="005E7129" w:rsidRDefault="00F2576C" w:rsidP="005E7129">
      <w:pPr>
        <w:shd w:val="clear" w:color="auto" w:fill="FFFFFF"/>
        <w:rPr>
          <w:sz w:val="20"/>
          <w:szCs w:val="20"/>
        </w:rPr>
      </w:pPr>
      <w:r w:rsidRPr="00166A91">
        <w:rPr>
          <w:sz w:val="20"/>
          <w:szCs w:val="20"/>
        </w:rPr>
        <w:t>8 8639 225766</w:t>
      </w:r>
    </w:p>
    <w:sectPr w:rsidR="00F2576C" w:rsidRPr="005E7129" w:rsidSect="00C669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41D6E"/>
    <w:multiLevelType w:val="hybridMultilevel"/>
    <w:tmpl w:val="285E2B56"/>
    <w:lvl w:ilvl="0" w:tplc="BCA0E8A2">
      <w:start w:val="1"/>
      <w:numFmt w:val="decimal"/>
      <w:lvlText w:val="%1."/>
      <w:lvlJc w:val="left"/>
      <w:pPr>
        <w:ind w:left="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5" w:hanging="360"/>
      </w:pPr>
    </w:lvl>
    <w:lvl w:ilvl="2" w:tplc="0419001B" w:tentative="1">
      <w:start w:val="1"/>
      <w:numFmt w:val="lowerRoman"/>
      <w:lvlText w:val="%3."/>
      <w:lvlJc w:val="right"/>
      <w:pPr>
        <w:ind w:left="1745" w:hanging="180"/>
      </w:pPr>
    </w:lvl>
    <w:lvl w:ilvl="3" w:tplc="0419000F" w:tentative="1">
      <w:start w:val="1"/>
      <w:numFmt w:val="decimal"/>
      <w:lvlText w:val="%4."/>
      <w:lvlJc w:val="left"/>
      <w:pPr>
        <w:ind w:left="2465" w:hanging="360"/>
      </w:pPr>
    </w:lvl>
    <w:lvl w:ilvl="4" w:tplc="04190019" w:tentative="1">
      <w:start w:val="1"/>
      <w:numFmt w:val="lowerLetter"/>
      <w:lvlText w:val="%5."/>
      <w:lvlJc w:val="left"/>
      <w:pPr>
        <w:ind w:left="3185" w:hanging="360"/>
      </w:pPr>
    </w:lvl>
    <w:lvl w:ilvl="5" w:tplc="0419001B" w:tentative="1">
      <w:start w:val="1"/>
      <w:numFmt w:val="lowerRoman"/>
      <w:lvlText w:val="%6."/>
      <w:lvlJc w:val="right"/>
      <w:pPr>
        <w:ind w:left="3905" w:hanging="180"/>
      </w:pPr>
    </w:lvl>
    <w:lvl w:ilvl="6" w:tplc="0419000F" w:tentative="1">
      <w:start w:val="1"/>
      <w:numFmt w:val="decimal"/>
      <w:lvlText w:val="%7."/>
      <w:lvlJc w:val="left"/>
      <w:pPr>
        <w:ind w:left="4625" w:hanging="360"/>
      </w:pPr>
    </w:lvl>
    <w:lvl w:ilvl="7" w:tplc="04190019" w:tentative="1">
      <w:start w:val="1"/>
      <w:numFmt w:val="lowerLetter"/>
      <w:lvlText w:val="%8."/>
      <w:lvlJc w:val="left"/>
      <w:pPr>
        <w:ind w:left="5345" w:hanging="360"/>
      </w:pPr>
    </w:lvl>
    <w:lvl w:ilvl="8" w:tplc="0419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1">
    <w:nsid w:val="390654A3"/>
    <w:multiLevelType w:val="hybridMultilevel"/>
    <w:tmpl w:val="ACE8F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698C"/>
    <w:rsid w:val="00022FD6"/>
    <w:rsid w:val="000453B4"/>
    <w:rsid w:val="000560A9"/>
    <w:rsid w:val="000657E6"/>
    <w:rsid w:val="000A2DB6"/>
    <w:rsid w:val="0010514F"/>
    <w:rsid w:val="001249AC"/>
    <w:rsid w:val="00127279"/>
    <w:rsid w:val="001321D6"/>
    <w:rsid w:val="00180361"/>
    <w:rsid w:val="00196943"/>
    <w:rsid w:val="001A3049"/>
    <w:rsid w:val="001B0607"/>
    <w:rsid w:val="001C0F3F"/>
    <w:rsid w:val="001D1EFD"/>
    <w:rsid w:val="001E0DD8"/>
    <w:rsid w:val="00211E6E"/>
    <w:rsid w:val="00214A37"/>
    <w:rsid w:val="002278F5"/>
    <w:rsid w:val="00234985"/>
    <w:rsid w:val="00244266"/>
    <w:rsid w:val="00247743"/>
    <w:rsid w:val="002478B9"/>
    <w:rsid w:val="002816F8"/>
    <w:rsid w:val="002848CC"/>
    <w:rsid w:val="002D55C3"/>
    <w:rsid w:val="002E2A19"/>
    <w:rsid w:val="003054AB"/>
    <w:rsid w:val="0032359B"/>
    <w:rsid w:val="0034393D"/>
    <w:rsid w:val="00345910"/>
    <w:rsid w:val="003560EB"/>
    <w:rsid w:val="00382E9C"/>
    <w:rsid w:val="003B1FF4"/>
    <w:rsid w:val="003B4C80"/>
    <w:rsid w:val="003D435D"/>
    <w:rsid w:val="003E6D19"/>
    <w:rsid w:val="003F0DB2"/>
    <w:rsid w:val="003F4DCB"/>
    <w:rsid w:val="0042618E"/>
    <w:rsid w:val="00427CCB"/>
    <w:rsid w:val="004332CB"/>
    <w:rsid w:val="00444615"/>
    <w:rsid w:val="0048303B"/>
    <w:rsid w:val="004900CB"/>
    <w:rsid w:val="004901D7"/>
    <w:rsid w:val="004B65F1"/>
    <w:rsid w:val="004C5010"/>
    <w:rsid w:val="004D449B"/>
    <w:rsid w:val="004D6930"/>
    <w:rsid w:val="005C4E75"/>
    <w:rsid w:val="005E7129"/>
    <w:rsid w:val="0062569E"/>
    <w:rsid w:val="00627704"/>
    <w:rsid w:val="00646D47"/>
    <w:rsid w:val="00660482"/>
    <w:rsid w:val="006A1FCE"/>
    <w:rsid w:val="006E30B0"/>
    <w:rsid w:val="007263F7"/>
    <w:rsid w:val="00765A15"/>
    <w:rsid w:val="00770921"/>
    <w:rsid w:val="00777BF5"/>
    <w:rsid w:val="007A7E97"/>
    <w:rsid w:val="007E054D"/>
    <w:rsid w:val="00816600"/>
    <w:rsid w:val="00821814"/>
    <w:rsid w:val="0083104F"/>
    <w:rsid w:val="00836201"/>
    <w:rsid w:val="00837107"/>
    <w:rsid w:val="00842377"/>
    <w:rsid w:val="0085291D"/>
    <w:rsid w:val="00852CE1"/>
    <w:rsid w:val="008A5C4E"/>
    <w:rsid w:val="008B6AEE"/>
    <w:rsid w:val="008D65B0"/>
    <w:rsid w:val="008E082D"/>
    <w:rsid w:val="0097449B"/>
    <w:rsid w:val="0099513D"/>
    <w:rsid w:val="009973DB"/>
    <w:rsid w:val="009B5281"/>
    <w:rsid w:val="009C316A"/>
    <w:rsid w:val="009F343B"/>
    <w:rsid w:val="00A04723"/>
    <w:rsid w:val="00A36C3B"/>
    <w:rsid w:val="00A57C17"/>
    <w:rsid w:val="00A664A6"/>
    <w:rsid w:val="00A75E94"/>
    <w:rsid w:val="00A92DA4"/>
    <w:rsid w:val="00AA1FC3"/>
    <w:rsid w:val="00AC5AEE"/>
    <w:rsid w:val="00AD3205"/>
    <w:rsid w:val="00B03074"/>
    <w:rsid w:val="00B25587"/>
    <w:rsid w:val="00B26172"/>
    <w:rsid w:val="00B57A98"/>
    <w:rsid w:val="00B73664"/>
    <w:rsid w:val="00B82083"/>
    <w:rsid w:val="00B82457"/>
    <w:rsid w:val="00B86D3E"/>
    <w:rsid w:val="00B876EF"/>
    <w:rsid w:val="00BC0CD1"/>
    <w:rsid w:val="00BC3185"/>
    <w:rsid w:val="00BD3152"/>
    <w:rsid w:val="00BD436A"/>
    <w:rsid w:val="00BE7B62"/>
    <w:rsid w:val="00BF15C1"/>
    <w:rsid w:val="00C34FA8"/>
    <w:rsid w:val="00C446F2"/>
    <w:rsid w:val="00C5073E"/>
    <w:rsid w:val="00C6698C"/>
    <w:rsid w:val="00C711FC"/>
    <w:rsid w:val="00C87C2A"/>
    <w:rsid w:val="00C922E0"/>
    <w:rsid w:val="00CF3E39"/>
    <w:rsid w:val="00D10F8D"/>
    <w:rsid w:val="00D34125"/>
    <w:rsid w:val="00E349C2"/>
    <w:rsid w:val="00E45C35"/>
    <w:rsid w:val="00E50531"/>
    <w:rsid w:val="00E52769"/>
    <w:rsid w:val="00E54EE5"/>
    <w:rsid w:val="00E732DB"/>
    <w:rsid w:val="00E81609"/>
    <w:rsid w:val="00E82463"/>
    <w:rsid w:val="00E93304"/>
    <w:rsid w:val="00EA0B11"/>
    <w:rsid w:val="00EA2829"/>
    <w:rsid w:val="00EA4725"/>
    <w:rsid w:val="00EF2AAA"/>
    <w:rsid w:val="00F119AF"/>
    <w:rsid w:val="00F25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669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669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8529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A1FC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A1F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A1FC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6A1F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caption"/>
    <w:basedOn w:val="a"/>
    <w:next w:val="a"/>
    <w:qFormat/>
    <w:rsid w:val="006A1FCE"/>
    <w:rPr>
      <w:sz w:val="32"/>
      <w:szCs w:val="20"/>
    </w:rPr>
  </w:style>
  <w:style w:type="paragraph" w:styleId="a8">
    <w:name w:val="Body Text Indent"/>
    <w:basedOn w:val="a"/>
    <w:link w:val="a9"/>
    <w:semiHidden/>
    <w:rsid w:val="006A1FCE"/>
    <w:pPr>
      <w:ind w:firstLine="1134"/>
      <w:jc w:val="both"/>
    </w:pPr>
    <w:rPr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6A1FC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a">
    <w:name w:val="Знак"/>
    <w:basedOn w:val="a"/>
    <w:rsid w:val="006A1F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A1F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A1F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F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Гипертекстовая ссылка"/>
    <w:uiPriority w:val="99"/>
    <w:rsid w:val="006A1FCE"/>
    <w:rPr>
      <w:b w:val="0"/>
      <w:bCs w:val="0"/>
      <w:color w:val="106BBE"/>
      <w:sz w:val="26"/>
      <w:szCs w:val="26"/>
    </w:rPr>
  </w:style>
  <w:style w:type="character" w:styleId="ae">
    <w:name w:val="Hyperlink"/>
    <w:basedOn w:val="a0"/>
    <w:uiPriority w:val="99"/>
    <w:semiHidden/>
    <w:unhideWhenUsed/>
    <w:rsid w:val="002848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0C68C-656E-4275-B62B-1F44966B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4355</Words>
  <Characters>2482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9-10-10T14:09:00Z</cp:lastPrinted>
  <dcterms:created xsi:type="dcterms:W3CDTF">2020-03-12T08:31:00Z</dcterms:created>
  <dcterms:modified xsi:type="dcterms:W3CDTF">2020-03-12T08:31:00Z</dcterms:modified>
</cp:coreProperties>
</file>